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8D" w:rsidRPr="00E771AF" w:rsidRDefault="00DF0203">
      <w:pPr>
        <w:ind w:left="3175"/>
        <w:rPr>
          <w:sz w:val="20"/>
        </w:rPr>
      </w:pPr>
      <w:r w:rsidRPr="00E771AF">
        <w:rPr>
          <w:noProof/>
          <w:sz w:val="20"/>
          <w:lang w:val="it-IT" w:eastAsia="it-IT"/>
        </w:rPr>
        <w:drawing>
          <wp:inline distT="0" distB="0" distL="0" distR="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Pr="00E771AF" w:rsidRDefault="0043328D">
      <w:pPr>
        <w:spacing w:before="8"/>
        <w:rPr>
          <w:sz w:val="29"/>
        </w:rPr>
      </w:pPr>
    </w:p>
    <w:p w:rsidR="0043328D" w:rsidRPr="00E771AF" w:rsidRDefault="0052571C">
      <w:pPr>
        <w:pStyle w:val="Corpotesto"/>
        <w:spacing w:before="69"/>
        <w:ind w:left="3867"/>
        <w:rPr>
          <w:rFonts w:ascii="Times New Roman"/>
          <w:color w:val="0000FF"/>
          <w:u w:val="single" w:color="0000FF"/>
        </w:rPr>
      </w:pPr>
      <w:hyperlink r:id="rId6">
        <w:r w:rsidR="003C256E" w:rsidRPr="00E771AF">
          <w:rPr>
            <w:rFonts w:ascii="Times New Roman"/>
            <w:color w:val="0000FF"/>
            <w:u w:val="single" w:color="0000FF"/>
          </w:rPr>
          <w:t>http://m81</w:t>
        </w:r>
        <w:r w:rsidR="00DF0203" w:rsidRPr="00E771AF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A854B7" w:rsidRPr="00E771AF" w:rsidRDefault="0052571C" w:rsidP="00A854B7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A854B7" w:rsidRPr="00E771AF">
          <w:rPr>
            <w:rStyle w:val="Collegamentoipertestuale"/>
            <w:rFonts w:ascii="Times New Roman"/>
          </w:rPr>
          <w:t>http://m86.corsidistudio.unina.it/</w:t>
        </w:r>
      </w:hyperlink>
    </w:p>
    <w:p w:rsidR="00A854B7" w:rsidRPr="00E771AF" w:rsidRDefault="00A854B7">
      <w:pPr>
        <w:pStyle w:val="Corpotesto"/>
        <w:spacing w:before="69"/>
        <w:ind w:left="3867"/>
        <w:rPr>
          <w:rFonts w:ascii="Times New Roman"/>
        </w:rPr>
      </w:pPr>
    </w:p>
    <w:p w:rsidR="0043328D" w:rsidRPr="00E771AF" w:rsidRDefault="0043328D">
      <w:pPr>
        <w:rPr>
          <w:sz w:val="20"/>
        </w:rPr>
      </w:pPr>
    </w:p>
    <w:p w:rsidR="0043328D" w:rsidRPr="00E771AF" w:rsidRDefault="0043328D">
      <w:pPr>
        <w:rPr>
          <w:sz w:val="20"/>
        </w:rPr>
      </w:pPr>
    </w:p>
    <w:p w:rsidR="0043328D" w:rsidRDefault="00CF70A4" w:rsidP="00DA2296">
      <w:pPr>
        <w:pStyle w:val="Titolo11"/>
        <w:spacing w:before="210"/>
        <w:ind w:left="4042" w:right="226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E91DC2">
        <w:rPr>
          <w:color w:val="FF0000"/>
          <w:lang w:val="it-IT"/>
        </w:rPr>
        <w:t>2020/2021</w:t>
      </w:r>
      <w:r w:rsidR="00DF0203" w:rsidRPr="00E771AF">
        <w:rPr>
          <w:color w:val="FF0000"/>
          <w:lang w:val="it-IT"/>
        </w:rPr>
        <w:t xml:space="preserve"> I Anno II Semestr</w:t>
      </w:r>
      <w:r w:rsidR="007C72DD" w:rsidRPr="00E771AF">
        <w:rPr>
          <w:color w:val="FF0000"/>
          <w:lang w:val="it-IT"/>
        </w:rPr>
        <w:t>e</w:t>
      </w:r>
    </w:p>
    <w:p w:rsidR="009F4417" w:rsidRPr="00E771AF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Default="00323052" w:rsidP="00A06C86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ab/>
      </w:r>
    </w:p>
    <w:p w:rsidR="00DA2296" w:rsidRPr="00E771AF" w:rsidRDefault="00DA2296">
      <w:pPr>
        <w:pStyle w:val="Corpotesto"/>
        <w:spacing w:before="8"/>
        <w:rPr>
          <w:b/>
          <w:sz w:val="23"/>
          <w:lang w:val="it-IT"/>
        </w:rPr>
      </w:pPr>
    </w:p>
    <w:p w:rsidR="008F4A80" w:rsidRPr="003E6925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E771AF" w:rsidTr="00CF70A4">
        <w:trPr>
          <w:trHeight w:hRule="exact" w:val="269"/>
        </w:trPr>
        <w:tc>
          <w:tcPr>
            <w:tcW w:w="1455" w:type="dxa"/>
          </w:tcPr>
          <w:p w:rsidR="0043328D" w:rsidRPr="00E771AF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43328D" w:rsidRPr="007927F4" w:rsidRDefault="006D2C8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="00E06B3D" w:rsidRPr="007927F4">
              <w:rPr>
                <w:rFonts w:ascii="Cambria" w:hAnsi="Cambria"/>
                <w:b/>
                <w:color w:val="4F81BD" w:themeColor="accent1"/>
              </w:rPr>
              <w:t xml:space="preserve"> 08</w:t>
            </w:r>
            <w:r w:rsidR="00DF0203"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03" w:type="dxa"/>
          </w:tcPr>
          <w:p w:rsidR="0043328D" w:rsidRPr="007927F4" w:rsidRDefault="006D2C8D" w:rsidP="00E06B3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E06B3D" w:rsidRPr="007927F4">
              <w:rPr>
                <w:rFonts w:ascii="Cambria" w:hAnsi="Cambria"/>
                <w:b/>
                <w:color w:val="4F81BD" w:themeColor="accent1"/>
              </w:rPr>
              <w:t>09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43328D" w:rsidRPr="007927F4" w:rsidRDefault="006D2C8D" w:rsidP="00E06B3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E06B3D" w:rsidRPr="007927F4">
              <w:rPr>
                <w:rFonts w:ascii="Cambria" w:hAnsi="Cambria"/>
                <w:b/>
                <w:color w:val="4F81BD" w:themeColor="accent1"/>
              </w:rPr>
              <w:t>0</w:t>
            </w:r>
            <w:r w:rsidR="00DF0203"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:rsidR="0043328D" w:rsidRPr="007927F4" w:rsidRDefault="006D2C8D" w:rsidP="00E06B3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E06B3D" w:rsidRPr="007927F4">
              <w:rPr>
                <w:rFonts w:ascii="Cambria" w:hAnsi="Cambria"/>
                <w:b/>
                <w:color w:val="4F81BD" w:themeColor="accent1"/>
              </w:rPr>
              <w:t>1</w:t>
            </w:r>
            <w:r w:rsidR="00DF0203"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43328D" w:rsidRPr="007927F4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</w:t>
            </w:r>
            <w:r w:rsidR="00E06B3D" w:rsidRPr="007927F4"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 w:rsidR="00E06B3D" w:rsidRPr="007927F4">
              <w:rPr>
                <w:rFonts w:ascii="Cambria" w:hAnsi="Cambria"/>
                <w:b/>
                <w:color w:val="4F81BD" w:themeColor="accent1"/>
              </w:rPr>
              <w:t xml:space="preserve"> 12</w:t>
            </w:r>
            <w:r w:rsidR="00DF0203"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2844D5" w:rsidRPr="00730759" w:rsidTr="00CF70A4">
        <w:trPr>
          <w:trHeight w:hRule="exact" w:val="264"/>
        </w:trPr>
        <w:tc>
          <w:tcPr>
            <w:tcW w:w="1455" w:type="dxa"/>
          </w:tcPr>
          <w:p w:rsidR="002844D5" w:rsidRPr="00E771AF" w:rsidRDefault="002844D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2844D5" w:rsidRPr="00CF70A4" w:rsidRDefault="00CF70A4" w:rsidP="00CF70A4">
            <w:pPr>
              <w:pStyle w:val="TableParagraph"/>
              <w:ind w:left="0" w:right="19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m</w:t>
            </w:r>
            <w:r w:rsidR="00FA71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udio</w:t>
            </w:r>
            <w:r w:rsidRPr="00CF70A4">
              <w:rPr>
                <w:sz w:val="16"/>
                <w:szCs w:val="16"/>
              </w:rPr>
              <w:t>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:rsidR="002844D5" w:rsidRPr="006D2C8D" w:rsidRDefault="006D2C8D" w:rsidP="002844D5">
            <w:pPr>
              <w:jc w:val="center"/>
              <w:rPr>
                <w:sz w:val="20"/>
                <w:szCs w:val="20"/>
              </w:rPr>
            </w:pPr>
            <w:proofErr w:type="spellStart"/>
            <w:r w:rsidRPr="006D2C8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F70A4" w:rsidRPr="00730759" w:rsidTr="00CF70A4">
        <w:trPr>
          <w:trHeight w:hRule="exact" w:val="271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:rsidR="00CF70A4" w:rsidRPr="00CF70A4" w:rsidRDefault="00CF70A4" w:rsidP="00CF70A4">
            <w:pPr>
              <w:pStyle w:val="TableParagraph"/>
              <w:ind w:left="0" w:right="19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m</w:t>
            </w:r>
            <w:r w:rsidR="00FA71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udio</w:t>
            </w:r>
            <w:r w:rsidRPr="00CF70A4">
              <w:rPr>
                <w:sz w:val="16"/>
                <w:szCs w:val="16"/>
              </w:rPr>
              <w:t>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rPr>
                <w:sz w:val="20"/>
                <w:szCs w:val="2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        </w:t>
            </w:r>
            <w:r w:rsidRPr="006D2C8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730759" w:rsidRDefault="00CF70A4" w:rsidP="00CF70A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30759">
              <w:rPr>
                <w:rFonts w:ascii="Cambria"/>
                <w:b/>
                <w:color w:val="365F91"/>
                <w:lang w:val="it-IT"/>
              </w:rPr>
              <w:t>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730759">
              <w:rPr>
                <w:sz w:val="20"/>
                <w:szCs w:val="20"/>
                <w:lang w:val="it-IT"/>
              </w:rPr>
              <w:t>Tirocini</w:t>
            </w:r>
            <w:r w:rsidRPr="00E771AF">
              <w:rPr>
                <w:sz w:val="20"/>
                <w:szCs w:val="20"/>
              </w:rPr>
              <w:t>o</w:t>
            </w:r>
          </w:p>
        </w:tc>
      </w:tr>
      <w:tr w:rsidR="00CF70A4" w:rsidRPr="00E771AF" w:rsidTr="00CF70A4">
        <w:trPr>
          <w:trHeight w:hRule="exact" w:val="264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F70A4" w:rsidRPr="00E771AF" w:rsidRDefault="00CF70A4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F70A4" w:rsidRPr="00E771AF" w:rsidTr="003E6925">
        <w:trPr>
          <w:trHeight w:hRule="exact" w:val="271"/>
        </w:trPr>
        <w:tc>
          <w:tcPr>
            <w:tcW w:w="1455" w:type="dxa"/>
          </w:tcPr>
          <w:p w:rsidR="00CF70A4" w:rsidRPr="00E771AF" w:rsidRDefault="00CF70A4" w:rsidP="00CF70A4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582" w:type="dxa"/>
            <w:gridSpan w:val="5"/>
          </w:tcPr>
          <w:p w:rsidR="00CF70A4" w:rsidRPr="00C0732F" w:rsidRDefault="00CF70A4" w:rsidP="00CF70A4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6D2C8D">
              <w:rPr>
                <w:sz w:val="18"/>
                <w:szCs w:val="18"/>
              </w:rPr>
              <w:t>AudiomI</w:t>
            </w:r>
            <w:proofErr w:type="spellEnd"/>
            <w:r w:rsidRPr="006D2C8D">
              <w:rPr>
                <w:sz w:val="18"/>
                <w:szCs w:val="18"/>
              </w:rPr>
              <w:t>(</w:t>
            </w:r>
            <w:proofErr w:type="spellStart"/>
            <w:r w:rsidRPr="006D2C8D">
              <w:rPr>
                <w:sz w:val="18"/>
                <w:szCs w:val="18"/>
              </w:rPr>
              <w:t>Audiom</w:t>
            </w:r>
            <w:proofErr w:type="spellEnd"/>
            <w:r w:rsidRPr="006D2C8D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6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pStyle w:val="TableParagraph"/>
              <w:spacing w:line="249" w:lineRule="exact"/>
              <w:ind w:right="82"/>
              <w:jc w:val="lef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D2C8D">
              <w:rPr>
                <w:sz w:val="18"/>
                <w:szCs w:val="18"/>
                <w:lang w:val="it-IT"/>
              </w:rPr>
              <w:t>AudiomI</w:t>
            </w:r>
            <w:proofErr w:type="spellEnd"/>
            <w:r w:rsidRPr="006D2C8D">
              <w:rPr>
                <w:sz w:val="18"/>
                <w:szCs w:val="18"/>
                <w:lang w:val="it-IT"/>
              </w:rPr>
              <w:t>(</w:t>
            </w:r>
            <w:proofErr w:type="spellStart"/>
            <w:r w:rsidRPr="006D2C8D">
              <w:rPr>
                <w:sz w:val="18"/>
                <w:szCs w:val="18"/>
                <w:lang w:val="it-IT"/>
              </w:rPr>
              <w:t>Au</w:t>
            </w:r>
            <w:r>
              <w:rPr>
                <w:sz w:val="18"/>
                <w:szCs w:val="18"/>
                <w:lang w:val="it-IT"/>
              </w:rPr>
              <w:t>diom</w:t>
            </w:r>
            <w:proofErr w:type="spellEnd"/>
            <w:r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F70A4" w:rsidRPr="00E771AF" w:rsidRDefault="00CF70A4" w:rsidP="00CF70A4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left="0" w:right="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Anatomia</w:t>
            </w:r>
            <w:proofErr w:type="spellEnd"/>
            <w:r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F70A4" w:rsidRPr="0038390B" w:rsidRDefault="00CF70A4" w:rsidP="00CF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F70A4" w:rsidRPr="00E771AF" w:rsidRDefault="00CF70A4" w:rsidP="00CF70A4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tomia</w:t>
            </w:r>
            <w:proofErr w:type="spellEnd"/>
            <w:r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F70A4" w:rsidRPr="0038390B" w:rsidRDefault="00CF70A4" w:rsidP="00CF70A4">
            <w:pPr>
              <w:jc w:val="center"/>
            </w:pPr>
          </w:p>
        </w:tc>
        <w:tc>
          <w:tcPr>
            <w:tcW w:w="1702" w:type="dxa"/>
          </w:tcPr>
          <w:p w:rsidR="00CF70A4" w:rsidRPr="00E771AF" w:rsidRDefault="00CF70A4" w:rsidP="00CF70A4">
            <w:pPr>
              <w:jc w:val="center"/>
            </w:pPr>
          </w:p>
        </w:tc>
      </w:tr>
    </w:tbl>
    <w:p w:rsidR="0043328D" w:rsidRPr="00E771AF" w:rsidRDefault="0043328D">
      <w:pPr>
        <w:pStyle w:val="Corpotesto"/>
        <w:spacing w:before="5"/>
        <w:rPr>
          <w:b/>
          <w:sz w:val="27"/>
        </w:rPr>
      </w:pPr>
    </w:p>
    <w:p w:rsidR="005D41EF" w:rsidRPr="00E771AF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26C35" w:rsidRPr="00E771AF" w:rsidTr="00B23863">
        <w:trPr>
          <w:trHeight w:hRule="exact" w:val="269"/>
        </w:trPr>
        <w:tc>
          <w:tcPr>
            <w:tcW w:w="1436" w:type="dxa"/>
          </w:tcPr>
          <w:p w:rsidR="00F26C35" w:rsidRPr="00E771AF" w:rsidRDefault="00F26C35" w:rsidP="00F26C3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26C35" w:rsidRPr="007927F4" w:rsidRDefault="00F26C35" w:rsidP="00F26C3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5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F26C35" w:rsidRPr="007927F4" w:rsidRDefault="00F26C35" w:rsidP="00F26C3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6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F26C35" w:rsidRPr="007927F4" w:rsidRDefault="00F26C35" w:rsidP="00F26C3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:rsidR="00F26C35" w:rsidRPr="007927F4" w:rsidRDefault="00F26C35" w:rsidP="00F26C3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8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2" w:type="dxa"/>
          </w:tcPr>
          <w:p w:rsidR="00F26C35" w:rsidRPr="007927F4" w:rsidRDefault="00F26C35" w:rsidP="00F26C3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9.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03</w:t>
            </w:r>
          </w:p>
        </w:tc>
      </w:tr>
      <w:tr w:rsidR="000631C6" w:rsidRPr="00E771AF" w:rsidTr="00B23863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387655" w:rsidP="000631C6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387655" w:rsidP="000631C6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69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631C6" w:rsidRPr="00C0732F" w:rsidRDefault="000631C6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3C2732" w:rsidRPr="00E771AF" w:rsidTr="00B23863">
        <w:trPr>
          <w:trHeight w:hRule="exact" w:val="269"/>
        </w:trPr>
        <w:tc>
          <w:tcPr>
            <w:tcW w:w="1436" w:type="dxa"/>
          </w:tcPr>
          <w:p w:rsidR="003C2732" w:rsidRPr="00E771AF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3C2732" w:rsidRPr="00E771AF" w:rsidRDefault="003C2732" w:rsidP="003C2732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771AF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771AF" w:rsidRDefault="003C2732" w:rsidP="003C2732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3C2732" w:rsidRPr="00E771AF" w:rsidRDefault="003C2732" w:rsidP="003C2732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3C2732" w:rsidRPr="00E771AF" w:rsidRDefault="003C2732" w:rsidP="003C273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3C2732" w:rsidRPr="00E771AF" w:rsidTr="00B23863">
        <w:trPr>
          <w:trHeight w:hRule="exact" w:val="269"/>
        </w:trPr>
        <w:tc>
          <w:tcPr>
            <w:tcW w:w="1436" w:type="dxa"/>
          </w:tcPr>
          <w:p w:rsidR="003C2732" w:rsidRPr="00E771AF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3C2732" w:rsidRPr="00E771AF" w:rsidRDefault="003C2732" w:rsidP="003C2732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771AF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771AF" w:rsidRDefault="003C2732" w:rsidP="003C2732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3C2732" w:rsidRPr="00E771AF" w:rsidRDefault="003C2732" w:rsidP="003C2732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3C2732" w:rsidRPr="00E771AF" w:rsidRDefault="003C2732" w:rsidP="003C2732">
            <w:pPr>
              <w:jc w:val="center"/>
            </w:pPr>
          </w:p>
        </w:tc>
      </w:tr>
    </w:tbl>
    <w:p w:rsidR="00CA30CB" w:rsidRPr="00E771AF" w:rsidRDefault="00CA30CB">
      <w:pPr>
        <w:pStyle w:val="Corpotesto"/>
        <w:spacing w:before="5"/>
        <w:rPr>
          <w:b/>
          <w:sz w:val="27"/>
        </w:rPr>
      </w:pPr>
    </w:p>
    <w:p w:rsidR="005D41EF" w:rsidRPr="00E771AF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B23863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E06B3D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E06B3D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E06B3D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A30CB" w:rsidRPr="00E771AF" w:rsidRDefault="00E06B3D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2" w:type="dxa"/>
          </w:tcPr>
          <w:p w:rsidR="00CA30CB" w:rsidRPr="00E771AF" w:rsidRDefault="00E06B3D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87655" w:rsidRPr="00E771AF" w:rsidTr="00B23863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B23863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387655" w:rsidRPr="0038390B" w:rsidRDefault="00387655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B23863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B23863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B23863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3C2732" w:rsidRPr="00E771AF" w:rsidTr="00B23863">
        <w:trPr>
          <w:trHeight w:hRule="exact" w:val="269"/>
        </w:trPr>
        <w:tc>
          <w:tcPr>
            <w:tcW w:w="1436" w:type="dxa"/>
          </w:tcPr>
          <w:p w:rsidR="003C2732" w:rsidRPr="00E771AF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3C2732" w:rsidRPr="00E771AF" w:rsidRDefault="003C2732" w:rsidP="003C2732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771AF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771AF" w:rsidRDefault="003C2732" w:rsidP="003C2732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3C2732" w:rsidRPr="00E771AF" w:rsidRDefault="003C2732" w:rsidP="003C2732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3C2732" w:rsidRPr="00E771AF" w:rsidRDefault="003C2732" w:rsidP="003C273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3C2732" w:rsidRPr="00E771AF" w:rsidTr="00B23863">
        <w:trPr>
          <w:trHeight w:hRule="exact" w:val="269"/>
        </w:trPr>
        <w:tc>
          <w:tcPr>
            <w:tcW w:w="1436" w:type="dxa"/>
          </w:tcPr>
          <w:p w:rsidR="003C2732" w:rsidRPr="00E771AF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3C2732" w:rsidRPr="00E771AF" w:rsidRDefault="003C2732" w:rsidP="003C2732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771AF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E771AF" w:rsidRDefault="003C2732" w:rsidP="003C2732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3C2732" w:rsidRPr="00E771AF" w:rsidRDefault="003C2732" w:rsidP="003C2732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3C2732" w:rsidRPr="00E771AF" w:rsidRDefault="003C2732" w:rsidP="003C2732">
            <w:pPr>
              <w:jc w:val="center"/>
            </w:pP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C44D5B" w:rsidRDefault="00C44D5B">
      <w:pPr>
        <w:pStyle w:val="Corpotesto"/>
        <w:spacing w:before="5"/>
        <w:rPr>
          <w:b/>
          <w:sz w:val="27"/>
        </w:rPr>
      </w:pPr>
    </w:p>
    <w:p w:rsidR="00CE5C65" w:rsidRDefault="00CE5C65">
      <w:pPr>
        <w:pStyle w:val="Corpotesto"/>
        <w:spacing w:before="5"/>
        <w:rPr>
          <w:b/>
          <w:sz w:val="27"/>
        </w:rPr>
      </w:pPr>
    </w:p>
    <w:p w:rsidR="00AE3712" w:rsidRDefault="00AE3712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91DC2" w:rsidTr="002844D5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A08F2" w:rsidP="00E06B3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06B3D">
              <w:rPr>
                <w:rFonts w:ascii="Cambria" w:hAnsi="Cambria"/>
                <w:b/>
                <w:color w:val="365F91"/>
              </w:rPr>
              <w:t>29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E06B3D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E06B3D">
              <w:rPr>
                <w:rFonts w:ascii="Cambria" w:hAnsi="Cambria"/>
                <w:b/>
                <w:color w:val="365F91"/>
              </w:rPr>
              <w:t xml:space="preserve"> 30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A08F2" w:rsidP="00E06B3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E06B3D">
              <w:rPr>
                <w:rFonts w:ascii="Cambria" w:hAnsi="Cambria"/>
                <w:b/>
                <w:color w:val="365F91"/>
              </w:rPr>
              <w:t>31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A30CB" w:rsidRPr="00E173F1" w:rsidRDefault="003A08F2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G</w:t>
            </w:r>
            <w:r w:rsidR="00E06B3D" w:rsidRPr="00E173F1">
              <w:rPr>
                <w:rFonts w:ascii="Cambria" w:hAnsi="Cambria"/>
                <w:b/>
                <w:color w:val="FF0000"/>
              </w:rPr>
              <w:t>iovedì</w:t>
            </w:r>
            <w:proofErr w:type="spellEnd"/>
            <w:r w:rsidR="00E06B3D" w:rsidRPr="00E173F1">
              <w:rPr>
                <w:rFonts w:ascii="Cambria" w:hAnsi="Cambria"/>
                <w:b/>
                <w:color w:val="FF0000"/>
              </w:rPr>
              <w:t xml:space="preserve"> 01</w:t>
            </w:r>
            <w:r w:rsidRPr="00E173F1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2" w:type="dxa"/>
          </w:tcPr>
          <w:p w:rsidR="00CA30CB" w:rsidRPr="00E173F1" w:rsidRDefault="00E06B3D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2</w:t>
            </w:r>
            <w:r w:rsidR="003A08F2" w:rsidRPr="00E173F1">
              <w:rPr>
                <w:rFonts w:ascii="Cambria" w:hAnsi="Cambria"/>
                <w:b/>
                <w:color w:val="FF0000"/>
              </w:rPr>
              <w:t>.04</w:t>
            </w:r>
          </w:p>
        </w:tc>
      </w:tr>
      <w:tr w:rsidR="00FA5DBD" w:rsidRPr="00E771AF" w:rsidTr="002844D5">
        <w:trPr>
          <w:trHeight w:hRule="exact" w:val="264"/>
        </w:trPr>
        <w:tc>
          <w:tcPr>
            <w:tcW w:w="1436" w:type="dxa"/>
          </w:tcPr>
          <w:p w:rsidR="00FA5DBD" w:rsidRPr="00E771AF" w:rsidRDefault="00FA5DBD" w:rsidP="00FA5DB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A5DBD" w:rsidRPr="0038390B" w:rsidRDefault="00FA5DBD" w:rsidP="00FA5DBD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FA5DBD" w:rsidRPr="00E771AF" w:rsidRDefault="00FA5DBD" w:rsidP="00FA5DBD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A5DBD" w:rsidRPr="00E771AF" w:rsidRDefault="00FA5DBD" w:rsidP="00FA5DB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D" w:rsidRPr="00E91DC2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FA5DBD" w:rsidRPr="00E91DC2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DBD" w:rsidRPr="00E771AF" w:rsidTr="002844D5">
        <w:trPr>
          <w:trHeight w:hRule="exact" w:val="271"/>
        </w:trPr>
        <w:tc>
          <w:tcPr>
            <w:tcW w:w="1436" w:type="dxa"/>
          </w:tcPr>
          <w:p w:rsidR="00FA5DBD" w:rsidRPr="00E771AF" w:rsidRDefault="00FA5DBD" w:rsidP="00FA5DB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FA5DBD" w:rsidRPr="0038390B" w:rsidRDefault="00FA5DBD" w:rsidP="00FA5DB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FA5DBD" w:rsidRPr="00E771AF" w:rsidRDefault="00FA5DBD" w:rsidP="00FA5DBD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A5DBD" w:rsidRPr="00E771AF" w:rsidRDefault="00FA5DBD" w:rsidP="00FA5DB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D" w:rsidRPr="00E173F1" w:rsidRDefault="00E173F1" w:rsidP="00FA5DBD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</w:rPr>
            </w:pPr>
            <w:r w:rsidRPr="00E173F1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DBD" w:rsidRPr="00E173F1" w:rsidRDefault="00E173F1" w:rsidP="00FA5DBD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</w:rPr>
            </w:pPr>
            <w:r w:rsidRPr="00E173F1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FA5DBD" w:rsidRPr="00E771AF" w:rsidTr="002844D5">
        <w:trPr>
          <w:trHeight w:hRule="exact" w:val="269"/>
        </w:trPr>
        <w:tc>
          <w:tcPr>
            <w:tcW w:w="1436" w:type="dxa"/>
          </w:tcPr>
          <w:p w:rsidR="00FA5DBD" w:rsidRPr="00E771AF" w:rsidRDefault="00FA5DBD" w:rsidP="00FA5DB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A5DBD" w:rsidRPr="00E771AF" w:rsidRDefault="00FA5DBD" w:rsidP="00FA5DB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FA5DBD" w:rsidRPr="00E771AF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A5DBD" w:rsidRPr="00E771AF" w:rsidRDefault="00FA5DBD" w:rsidP="00FA5DB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D" w:rsidRPr="00E91DC2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DBD" w:rsidRPr="00E91DC2" w:rsidRDefault="00FA5DBD" w:rsidP="00FA5DB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  <w:tr w:rsidR="00FA5DBD" w:rsidRPr="00E771AF" w:rsidTr="002844D5">
        <w:trPr>
          <w:trHeight w:hRule="exact" w:val="264"/>
        </w:trPr>
        <w:tc>
          <w:tcPr>
            <w:tcW w:w="1436" w:type="dxa"/>
          </w:tcPr>
          <w:p w:rsidR="00FA5DBD" w:rsidRPr="00E771AF" w:rsidRDefault="00FA5DBD" w:rsidP="00FA5DB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A5DBD" w:rsidRPr="00E771AF" w:rsidRDefault="00FA5DBD" w:rsidP="00FA5DBD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FA5DBD" w:rsidRPr="00E771AF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FA5DBD" w:rsidRPr="00E771AF" w:rsidRDefault="00FA5DBD" w:rsidP="00FA5DB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D" w:rsidRPr="00E91DC2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FA5DBD" w:rsidRPr="00E91DC2" w:rsidRDefault="00FA5DBD" w:rsidP="00FA5DB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  <w:tr w:rsidR="00FA5DBD" w:rsidRPr="00E771AF" w:rsidTr="002844D5">
        <w:trPr>
          <w:trHeight w:hRule="exact" w:val="271"/>
        </w:trPr>
        <w:tc>
          <w:tcPr>
            <w:tcW w:w="1436" w:type="dxa"/>
          </w:tcPr>
          <w:p w:rsidR="00FA5DBD" w:rsidRPr="006E4CB5" w:rsidRDefault="00FA5DBD" w:rsidP="00FA5D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FA5DBD" w:rsidRPr="00123031" w:rsidRDefault="00FA5DBD" w:rsidP="00FA5DB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91DC2">
              <w:rPr>
                <w:b/>
                <w:color w:val="FF0000"/>
                <w:lang w:val="it-IT"/>
              </w:rPr>
              <w:t>PAUSA</w:t>
            </w:r>
          </w:p>
        </w:tc>
      </w:tr>
      <w:tr w:rsidR="00FA5DBD" w:rsidRPr="00E771AF" w:rsidTr="002844D5">
        <w:trPr>
          <w:trHeight w:hRule="exact" w:val="269"/>
        </w:trPr>
        <w:tc>
          <w:tcPr>
            <w:tcW w:w="1436" w:type="dxa"/>
          </w:tcPr>
          <w:p w:rsidR="00FA5DBD" w:rsidRPr="00E771AF" w:rsidRDefault="00FA5DBD" w:rsidP="00FA5DB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5DBD" w:rsidRPr="00E771AF" w:rsidRDefault="00FA5DBD" w:rsidP="00FA5DBD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5DBD" w:rsidRPr="00E771AF" w:rsidRDefault="00FA5DBD" w:rsidP="00FA5DB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FA5DBD" w:rsidRPr="00E771AF" w:rsidRDefault="00FA5DBD" w:rsidP="00FA5DB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FA5DBD" w:rsidRPr="00E91DC2" w:rsidRDefault="00FA5DBD" w:rsidP="00FA5DBD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A5DBD" w:rsidRPr="00E91DC2" w:rsidRDefault="00FA5DBD" w:rsidP="00FA5DBD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FA5DBD" w:rsidRPr="00E771AF" w:rsidTr="002844D5">
        <w:trPr>
          <w:trHeight w:hRule="exact" w:val="266"/>
        </w:trPr>
        <w:tc>
          <w:tcPr>
            <w:tcW w:w="1436" w:type="dxa"/>
          </w:tcPr>
          <w:p w:rsidR="00FA5DBD" w:rsidRPr="00E771AF" w:rsidRDefault="00FA5DBD" w:rsidP="00FA5DB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5DBD" w:rsidRPr="00E771AF" w:rsidRDefault="00FA5DBD" w:rsidP="00FA5DBD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5DBD" w:rsidRPr="00E771AF" w:rsidRDefault="00FA5DBD" w:rsidP="00FA5DB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FA5DBD" w:rsidRPr="00E771AF" w:rsidRDefault="00FA5DBD" w:rsidP="00FA5DB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FA5DBD" w:rsidRPr="00E91DC2" w:rsidRDefault="00FA5DBD" w:rsidP="00FA5DBD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5DBD" w:rsidRPr="00E91DC2" w:rsidRDefault="00FA5DBD" w:rsidP="00FA5DBD">
            <w:pPr>
              <w:jc w:val="center"/>
              <w:rPr>
                <w:color w:val="FF0000"/>
              </w:rPr>
            </w:pPr>
          </w:p>
        </w:tc>
      </w:tr>
      <w:tr w:rsidR="00FA5DBD" w:rsidRPr="00E771AF" w:rsidTr="002844D5">
        <w:trPr>
          <w:trHeight w:hRule="exact" w:val="269"/>
        </w:trPr>
        <w:tc>
          <w:tcPr>
            <w:tcW w:w="1436" w:type="dxa"/>
          </w:tcPr>
          <w:p w:rsidR="00FA5DBD" w:rsidRPr="00E771AF" w:rsidRDefault="00FA5DBD" w:rsidP="00FA5DB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FA5DBD" w:rsidRPr="00E771AF" w:rsidRDefault="00FA5DBD" w:rsidP="00FA5DBD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5DBD" w:rsidRPr="00E771AF" w:rsidRDefault="00FA5DBD" w:rsidP="00FA5DBD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5DBD" w:rsidRPr="00E771AF" w:rsidRDefault="00FA5DBD" w:rsidP="00FA5DBD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FA5DBD" w:rsidRPr="00E91DC2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5DBD" w:rsidRPr="00E91DC2" w:rsidRDefault="00FA5DBD" w:rsidP="00FA5DBD">
            <w:pPr>
              <w:jc w:val="center"/>
            </w:pPr>
          </w:p>
        </w:tc>
      </w:tr>
      <w:tr w:rsidR="00FA5DBD" w:rsidRPr="00E771AF" w:rsidTr="002844D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FA5DBD" w:rsidRPr="00E771AF" w:rsidRDefault="00FA5DBD" w:rsidP="00FA5DB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FA5DBD" w:rsidRPr="00E771AF" w:rsidRDefault="00FA5DBD" w:rsidP="00FA5DBD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FA5DBD" w:rsidRPr="00E771AF" w:rsidRDefault="00FA5DBD" w:rsidP="00FA5DBD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FA5DBD" w:rsidRPr="00E771AF" w:rsidRDefault="00FA5DBD" w:rsidP="00FA5DBD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FA5DBD" w:rsidRPr="00E91DC2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FA5DBD" w:rsidRPr="00E91DC2" w:rsidRDefault="00FA5DBD" w:rsidP="00FA5DB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30759" w:rsidRPr="00E173F1" w:rsidRDefault="00123031" w:rsidP="0038765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5</w:t>
            </w:r>
            <w:r w:rsidR="00730759" w:rsidRPr="00E173F1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730759" w:rsidRPr="00E173F1" w:rsidRDefault="00123031" w:rsidP="0038765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6</w:t>
            </w:r>
            <w:r w:rsidR="00730759" w:rsidRPr="00E173F1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730759" w:rsidRPr="00E173F1" w:rsidRDefault="00123031" w:rsidP="0038765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7</w:t>
            </w:r>
            <w:r w:rsidR="00730759" w:rsidRPr="00E173F1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3" w:type="dxa"/>
          </w:tcPr>
          <w:p w:rsidR="00730759" w:rsidRPr="00FA5DBD" w:rsidRDefault="00123031" w:rsidP="0038765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C00000"/>
              </w:rPr>
            </w:pPr>
            <w:proofErr w:type="spellStart"/>
            <w:r w:rsidRPr="00E173F1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E173F1">
              <w:rPr>
                <w:rFonts w:ascii="Cambria" w:hAnsi="Cambria"/>
                <w:b/>
                <w:color w:val="1F497D" w:themeColor="text2"/>
              </w:rPr>
              <w:t xml:space="preserve"> 08</w:t>
            </w:r>
            <w:r w:rsidR="00730759" w:rsidRPr="00E173F1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  <w:tc>
          <w:tcPr>
            <w:tcW w:w="1702" w:type="dxa"/>
          </w:tcPr>
          <w:p w:rsidR="00730759" w:rsidRPr="00FA5DBD" w:rsidRDefault="009558E6" w:rsidP="0012303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C00000"/>
              </w:rPr>
            </w:pPr>
            <w:proofErr w:type="spellStart"/>
            <w:r w:rsidRPr="00E173F1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E173F1">
              <w:rPr>
                <w:rFonts w:ascii="Cambria" w:hAnsi="Cambria"/>
                <w:b/>
                <w:color w:val="1F497D" w:themeColor="text2"/>
              </w:rPr>
              <w:t xml:space="preserve"> </w:t>
            </w:r>
            <w:r w:rsidR="00123031" w:rsidRPr="00E173F1">
              <w:rPr>
                <w:rFonts w:ascii="Cambria" w:hAnsi="Cambria"/>
                <w:b/>
                <w:color w:val="1F497D" w:themeColor="text2"/>
              </w:rPr>
              <w:t>09</w:t>
            </w:r>
            <w:r w:rsidR="00730759" w:rsidRPr="00E173F1">
              <w:rPr>
                <w:rFonts w:ascii="Cambria" w:hAnsi="Cambria"/>
                <w:b/>
                <w:color w:val="1F497D" w:themeColor="text2"/>
              </w:rPr>
              <w:t>.04</w:t>
            </w:r>
          </w:p>
        </w:tc>
      </w:tr>
      <w:tr w:rsidR="00E173F1" w:rsidRPr="00E771AF" w:rsidTr="002844D5">
        <w:trPr>
          <w:trHeight w:hRule="exact" w:val="264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640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E173F1" w:rsidRPr="00E91DC2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73F1" w:rsidRPr="00E91DC2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173F1" w:rsidRPr="00E771AF" w:rsidTr="002844D5">
        <w:trPr>
          <w:trHeight w:hRule="exact" w:val="271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640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173F1" w:rsidRPr="00E91DC2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73F1" w:rsidRPr="00E91DC2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173F1" w:rsidRPr="00E771AF" w:rsidTr="002844D5">
        <w:trPr>
          <w:trHeight w:hRule="exact" w:val="269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173F1" w:rsidRPr="00E173F1" w:rsidRDefault="00E173F1" w:rsidP="00E173F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E173F1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E173F1" w:rsidRPr="00E173F1" w:rsidRDefault="00E173F1" w:rsidP="00E173F1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</w:rPr>
            </w:pPr>
            <w:r w:rsidRPr="00E173F1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E173F1" w:rsidRPr="00E173F1" w:rsidRDefault="00E173F1" w:rsidP="00E173F1">
            <w:pPr>
              <w:pStyle w:val="TableParagraph"/>
              <w:ind w:right="82"/>
              <w:rPr>
                <w:b/>
                <w:color w:val="FF0000"/>
                <w:sz w:val="20"/>
                <w:szCs w:val="20"/>
                <w:lang w:val="it-IT"/>
              </w:rPr>
            </w:pPr>
            <w:r w:rsidRPr="00E173F1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3" w:type="dxa"/>
          </w:tcPr>
          <w:p w:rsidR="00E173F1" w:rsidRPr="00E91DC2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73F1" w:rsidRPr="00E91DC2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Medicina</w:t>
            </w:r>
            <w:proofErr w:type="spellEnd"/>
            <w:r w:rsidRPr="00E91DC2">
              <w:rPr>
                <w:sz w:val="20"/>
                <w:szCs w:val="20"/>
              </w:rPr>
              <w:t xml:space="preserve"> </w:t>
            </w:r>
            <w:proofErr w:type="spellStart"/>
            <w:r w:rsidRPr="00E91DC2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E173F1" w:rsidRPr="00E771AF" w:rsidTr="002844D5">
        <w:trPr>
          <w:trHeight w:hRule="exact" w:val="264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E173F1" w:rsidRPr="00E91DC2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173F1" w:rsidRPr="00E91DC2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Medicina</w:t>
            </w:r>
            <w:proofErr w:type="spellEnd"/>
            <w:r w:rsidRPr="00E91DC2">
              <w:rPr>
                <w:sz w:val="20"/>
                <w:szCs w:val="20"/>
              </w:rPr>
              <w:t xml:space="preserve"> </w:t>
            </w:r>
            <w:proofErr w:type="spellStart"/>
            <w:r w:rsidRPr="00E91DC2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FA5DBD" w:rsidRPr="00E771AF" w:rsidTr="002844D5">
        <w:trPr>
          <w:trHeight w:hRule="exact" w:val="271"/>
        </w:trPr>
        <w:tc>
          <w:tcPr>
            <w:tcW w:w="1436" w:type="dxa"/>
          </w:tcPr>
          <w:p w:rsidR="00FA5DBD" w:rsidRPr="00E771AF" w:rsidRDefault="00FA5DBD" w:rsidP="00FA5DBD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FA5DBD" w:rsidRPr="00C0732F" w:rsidRDefault="00FA5DBD" w:rsidP="00FA5DBD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E173F1" w:rsidRPr="00E771AF" w:rsidTr="002844D5">
        <w:trPr>
          <w:trHeight w:hRule="exact" w:val="269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855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863" w:type="dxa"/>
          </w:tcPr>
          <w:p w:rsidR="00E173F1" w:rsidRPr="00E91DC2" w:rsidRDefault="00E173F1" w:rsidP="00E173F1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73F1" w:rsidRPr="00E91DC2" w:rsidRDefault="00E173F1" w:rsidP="00E173F1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E91DC2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E173F1" w:rsidRPr="00E771AF" w:rsidTr="002844D5">
        <w:trPr>
          <w:trHeight w:hRule="exact" w:val="266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855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863" w:type="dxa"/>
          </w:tcPr>
          <w:p w:rsidR="00E173F1" w:rsidRPr="00E91DC2" w:rsidRDefault="00E173F1" w:rsidP="00E173F1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91DC2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173F1" w:rsidRPr="00E91DC2" w:rsidRDefault="00E173F1" w:rsidP="00E173F1">
            <w:pPr>
              <w:jc w:val="center"/>
              <w:rPr>
                <w:color w:val="FF0000"/>
              </w:rPr>
            </w:pPr>
            <w:r w:rsidRPr="00E91DC2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E173F1" w:rsidRPr="00E771AF" w:rsidTr="002844D5">
        <w:trPr>
          <w:trHeight w:hRule="exact" w:val="269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E173F1" w:rsidRPr="00E91DC2" w:rsidRDefault="00E173F1" w:rsidP="00E173F1">
            <w:pPr>
              <w:jc w:val="center"/>
            </w:pPr>
          </w:p>
        </w:tc>
        <w:tc>
          <w:tcPr>
            <w:tcW w:w="1702" w:type="dxa"/>
          </w:tcPr>
          <w:p w:rsidR="00E173F1" w:rsidRPr="00E91DC2" w:rsidRDefault="00E173F1" w:rsidP="00E173F1">
            <w:pPr>
              <w:jc w:val="center"/>
            </w:pPr>
            <w:r w:rsidRPr="00E91DC2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FA5DBD" w:rsidRPr="00E771AF" w:rsidTr="002844D5">
        <w:trPr>
          <w:trHeight w:hRule="exact" w:val="269"/>
        </w:trPr>
        <w:tc>
          <w:tcPr>
            <w:tcW w:w="1436" w:type="dxa"/>
          </w:tcPr>
          <w:p w:rsidR="00FA5DBD" w:rsidRPr="00E771AF" w:rsidRDefault="00FA5DBD" w:rsidP="00FA5DB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FA5DBD" w:rsidRPr="00E771AF" w:rsidRDefault="00FA5DBD" w:rsidP="00FA5DBD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FA5DBD" w:rsidRPr="00E771AF" w:rsidRDefault="00FA5DBD" w:rsidP="00FA5DBD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5DBD" w:rsidRPr="00E771AF" w:rsidRDefault="00FA5DBD" w:rsidP="00FA5DBD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5DBD" w:rsidRPr="00E91DC2" w:rsidRDefault="00FA5DBD" w:rsidP="00FA5DBD">
            <w:pPr>
              <w:jc w:val="center"/>
            </w:pPr>
          </w:p>
        </w:tc>
        <w:tc>
          <w:tcPr>
            <w:tcW w:w="1702" w:type="dxa"/>
          </w:tcPr>
          <w:p w:rsidR="00FA5DBD" w:rsidRPr="00E91DC2" w:rsidRDefault="00FA5DBD" w:rsidP="00FA5DBD">
            <w:pPr>
              <w:jc w:val="center"/>
            </w:pPr>
          </w:p>
        </w:tc>
      </w:tr>
    </w:tbl>
    <w:p w:rsidR="005D41EF" w:rsidRPr="00E771AF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771AF" w:rsidTr="0031695D">
        <w:trPr>
          <w:trHeight w:hRule="exact" w:val="269"/>
        </w:trPr>
        <w:tc>
          <w:tcPr>
            <w:tcW w:w="1436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FA5DBD" w:rsidRDefault="00123031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Lun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2</w:t>
            </w:r>
            <w:r w:rsidR="003F4F1A" w:rsidRPr="00FA5DBD">
              <w:rPr>
                <w:rFonts w:ascii="Cambria" w:hAnsi="Cambria"/>
                <w:b/>
                <w:color w:val="C00000"/>
              </w:rPr>
              <w:t>.0</w:t>
            </w:r>
            <w:r w:rsidR="009F4417" w:rsidRPr="00FA5DBD">
              <w:rPr>
                <w:rFonts w:ascii="Cambria" w:hAnsi="Cambria"/>
                <w:b/>
                <w:color w:val="C00000"/>
              </w:rPr>
              <w:t>4</w:t>
            </w:r>
          </w:p>
        </w:tc>
        <w:tc>
          <w:tcPr>
            <w:tcW w:w="1640" w:type="dxa"/>
          </w:tcPr>
          <w:p w:rsidR="003F4F1A" w:rsidRPr="00FA5DBD" w:rsidRDefault="00123031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Mart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3</w:t>
            </w:r>
            <w:r w:rsidR="003F4F1A" w:rsidRPr="00FA5DBD">
              <w:rPr>
                <w:rFonts w:ascii="Cambria" w:hAnsi="Cambria"/>
                <w:b/>
                <w:color w:val="C00000"/>
              </w:rPr>
              <w:t>.0</w:t>
            </w:r>
            <w:r w:rsidR="009F4417" w:rsidRPr="00FA5DBD">
              <w:rPr>
                <w:rFonts w:ascii="Cambria" w:hAnsi="Cambria"/>
                <w:b/>
                <w:color w:val="C00000"/>
              </w:rPr>
              <w:t>4</w:t>
            </w:r>
          </w:p>
        </w:tc>
        <w:tc>
          <w:tcPr>
            <w:tcW w:w="1855" w:type="dxa"/>
          </w:tcPr>
          <w:p w:rsidR="003F4F1A" w:rsidRPr="00FA5DBD" w:rsidRDefault="00123031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Mercol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4</w:t>
            </w:r>
            <w:r w:rsidR="003F4F1A" w:rsidRPr="00FA5DBD">
              <w:rPr>
                <w:rFonts w:ascii="Cambria" w:hAnsi="Cambria"/>
                <w:b/>
                <w:color w:val="C00000"/>
              </w:rPr>
              <w:t>.0</w:t>
            </w:r>
            <w:r w:rsidR="009F4417" w:rsidRPr="00FA5DBD">
              <w:rPr>
                <w:rFonts w:ascii="Cambria" w:hAnsi="Cambria"/>
                <w:b/>
                <w:color w:val="C00000"/>
              </w:rPr>
              <w:t>4</w:t>
            </w:r>
          </w:p>
        </w:tc>
        <w:tc>
          <w:tcPr>
            <w:tcW w:w="1863" w:type="dxa"/>
          </w:tcPr>
          <w:p w:rsidR="003F4F1A" w:rsidRPr="00E771AF" w:rsidRDefault="00123031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702" w:type="dxa"/>
          </w:tcPr>
          <w:p w:rsidR="003F4F1A" w:rsidRPr="00E771AF" w:rsidRDefault="00123031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</w:tr>
      <w:tr w:rsidR="00E173F1" w:rsidRPr="00E771AF" w:rsidTr="0031695D">
        <w:trPr>
          <w:trHeight w:hRule="exact" w:val="264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E173F1" w:rsidRPr="00E771AF" w:rsidRDefault="00E173F1" w:rsidP="00E173F1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173F1" w:rsidRPr="00E771AF" w:rsidTr="0031695D">
        <w:trPr>
          <w:trHeight w:hRule="exact" w:val="271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E173F1" w:rsidRPr="00E771AF" w:rsidRDefault="00E173F1" w:rsidP="00E173F1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173F1" w:rsidRPr="00E771AF" w:rsidTr="0031695D">
        <w:trPr>
          <w:trHeight w:hRule="exact" w:val="269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E173F1" w:rsidRPr="00E771AF" w:rsidTr="0031695D">
        <w:trPr>
          <w:trHeight w:hRule="exact" w:val="264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E173F1" w:rsidRPr="00E771AF" w:rsidRDefault="00E173F1" w:rsidP="00E173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E173F1" w:rsidRPr="00E771AF" w:rsidRDefault="00E173F1" w:rsidP="00E173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31695D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173F1" w:rsidRPr="00E771AF" w:rsidTr="0031695D">
        <w:trPr>
          <w:trHeight w:hRule="exact" w:val="269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173F1" w:rsidRPr="00E771AF" w:rsidRDefault="00E173F1" w:rsidP="00E173F1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E173F1" w:rsidRPr="00E771AF" w:rsidRDefault="00E173F1" w:rsidP="00E173F1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E173F1" w:rsidRPr="00E771AF" w:rsidRDefault="00E173F1" w:rsidP="00E173F1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73F1" w:rsidRPr="00E771AF" w:rsidRDefault="00E173F1" w:rsidP="00E173F1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E173F1" w:rsidRPr="00E771AF" w:rsidTr="0031695D">
        <w:trPr>
          <w:trHeight w:hRule="exact" w:val="266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173F1" w:rsidRPr="00E771AF" w:rsidRDefault="00E173F1" w:rsidP="00E173F1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E173F1" w:rsidRPr="00E771AF" w:rsidRDefault="00E173F1" w:rsidP="00E173F1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E173F1" w:rsidRPr="00E771AF" w:rsidRDefault="00E173F1" w:rsidP="00E173F1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173F1" w:rsidRPr="00E771AF" w:rsidRDefault="00E173F1" w:rsidP="00E173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E173F1" w:rsidRPr="00E771AF" w:rsidTr="0031695D">
        <w:trPr>
          <w:trHeight w:hRule="exact" w:val="269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702" w:type="dxa"/>
          </w:tcPr>
          <w:p w:rsidR="00E173F1" w:rsidRPr="00E771AF" w:rsidRDefault="00E173F1" w:rsidP="00E173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E173F1" w:rsidRPr="00E771AF" w:rsidTr="0031695D">
        <w:trPr>
          <w:trHeight w:hRule="exact" w:val="269"/>
        </w:trPr>
        <w:tc>
          <w:tcPr>
            <w:tcW w:w="1436" w:type="dxa"/>
          </w:tcPr>
          <w:p w:rsidR="00E173F1" w:rsidRPr="00E771AF" w:rsidRDefault="00E173F1" w:rsidP="00E173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E173F1" w:rsidRPr="00E771AF" w:rsidRDefault="00E173F1" w:rsidP="00E173F1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E173F1" w:rsidRPr="00E771AF" w:rsidRDefault="00E173F1" w:rsidP="00E173F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E173F1" w:rsidRPr="00E771AF" w:rsidRDefault="00E173F1" w:rsidP="00E173F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E173F1" w:rsidRPr="00E771AF" w:rsidRDefault="00E173F1" w:rsidP="00E173F1">
            <w:pPr>
              <w:jc w:val="center"/>
            </w:pPr>
          </w:p>
        </w:tc>
        <w:tc>
          <w:tcPr>
            <w:tcW w:w="1702" w:type="dxa"/>
          </w:tcPr>
          <w:p w:rsidR="00E173F1" w:rsidRPr="00E771AF" w:rsidRDefault="00E173F1" w:rsidP="00E173F1">
            <w:pPr>
              <w:jc w:val="center"/>
            </w:pPr>
          </w:p>
        </w:tc>
      </w:tr>
    </w:tbl>
    <w:p w:rsidR="003F4F1A" w:rsidRPr="00E771AF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771AF" w:rsidTr="002844D5">
        <w:trPr>
          <w:trHeight w:hRule="exact" w:val="269"/>
        </w:trPr>
        <w:tc>
          <w:tcPr>
            <w:tcW w:w="1436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E771AF" w:rsidRDefault="00123031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640" w:type="dxa"/>
          </w:tcPr>
          <w:p w:rsidR="003F4F1A" w:rsidRPr="00E771AF" w:rsidRDefault="00123031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55" w:type="dxa"/>
          </w:tcPr>
          <w:p w:rsidR="003F4F1A" w:rsidRPr="00E771AF" w:rsidRDefault="006C47EA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</w:t>
            </w:r>
            <w:r w:rsidR="00123031">
              <w:rPr>
                <w:rFonts w:ascii="Cambria" w:hAnsi="Cambria"/>
                <w:b/>
                <w:color w:val="365F91"/>
              </w:rPr>
              <w:t>ì</w:t>
            </w:r>
            <w:proofErr w:type="spellEnd"/>
            <w:r w:rsidR="00123031">
              <w:rPr>
                <w:rFonts w:ascii="Cambria" w:hAnsi="Cambria"/>
                <w:b/>
                <w:color w:val="365F91"/>
              </w:rPr>
              <w:t xml:space="preserve"> 21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63" w:type="dxa"/>
          </w:tcPr>
          <w:p w:rsidR="003F4F1A" w:rsidRPr="009558E6" w:rsidRDefault="00123031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>
              <w:rPr>
                <w:rFonts w:ascii="Cambria" w:hAnsi="Cambria"/>
                <w:b/>
                <w:color w:val="31849B" w:themeColor="accent5" w:themeShade="BF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1849B" w:themeColor="accent5" w:themeShade="BF"/>
              </w:rPr>
              <w:t xml:space="preserve"> 22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702" w:type="dxa"/>
          </w:tcPr>
          <w:p w:rsidR="003F4F1A" w:rsidRPr="009558E6" w:rsidRDefault="00123031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>
              <w:rPr>
                <w:rFonts w:ascii="Cambria" w:hAnsi="Cambria"/>
                <w:b/>
                <w:color w:val="31849B" w:themeColor="accent5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1849B" w:themeColor="accent5" w:themeShade="BF"/>
              </w:rPr>
              <w:t xml:space="preserve"> 23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</w:tr>
      <w:tr w:rsidR="000918B6" w:rsidRPr="00E771AF" w:rsidTr="002844D5">
        <w:trPr>
          <w:trHeight w:hRule="exact" w:val="264"/>
        </w:trPr>
        <w:tc>
          <w:tcPr>
            <w:tcW w:w="1436" w:type="dxa"/>
          </w:tcPr>
          <w:p w:rsidR="000918B6" w:rsidRPr="00E771AF" w:rsidRDefault="000918B6" w:rsidP="000918B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918B6" w:rsidRPr="00E771AF" w:rsidRDefault="000918B6" w:rsidP="000918B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918B6" w:rsidRPr="00E771AF" w:rsidRDefault="000918B6" w:rsidP="000918B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918B6" w:rsidRPr="00E771AF" w:rsidRDefault="000918B6" w:rsidP="000918B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918B6" w:rsidRPr="0038390B" w:rsidRDefault="000918B6" w:rsidP="000918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18B6" w:rsidRPr="00E771AF" w:rsidRDefault="000918B6" w:rsidP="000918B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918B6" w:rsidRPr="00E771AF" w:rsidTr="002844D5">
        <w:trPr>
          <w:trHeight w:hRule="exact" w:val="271"/>
        </w:trPr>
        <w:tc>
          <w:tcPr>
            <w:tcW w:w="1436" w:type="dxa"/>
          </w:tcPr>
          <w:p w:rsidR="000918B6" w:rsidRPr="00E771AF" w:rsidRDefault="000918B6" w:rsidP="000918B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918B6" w:rsidRPr="00E771AF" w:rsidRDefault="000918B6" w:rsidP="000918B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918B6" w:rsidRPr="00E771AF" w:rsidRDefault="000918B6" w:rsidP="000918B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918B6" w:rsidRPr="00E771AF" w:rsidRDefault="000918B6" w:rsidP="000918B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918B6" w:rsidRPr="009558E6" w:rsidRDefault="000918B6" w:rsidP="000918B6">
            <w:pPr>
              <w:jc w:val="center"/>
              <w:rPr>
                <w:sz w:val="18"/>
                <w:szCs w:val="18"/>
              </w:rPr>
            </w:pPr>
            <w:proofErr w:type="spellStart"/>
            <w:r w:rsidRPr="009558E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18B6" w:rsidRPr="00E771AF" w:rsidRDefault="000918B6" w:rsidP="000918B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918B6" w:rsidRPr="00E771AF" w:rsidTr="002844D5">
        <w:trPr>
          <w:trHeight w:hRule="exact" w:val="269"/>
        </w:trPr>
        <w:tc>
          <w:tcPr>
            <w:tcW w:w="1436" w:type="dxa"/>
          </w:tcPr>
          <w:p w:rsidR="000918B6" w:rsidRPr="00E771AF" w:rsidRDefault="000918B6" w:rsidP="000918B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918B6" w:rsidRPr="00E771AF" w:rsidRDefault="000918B6" w:rsidP="000918B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918B6" w:rsidRPr="00E771AF" w:rsidRDefault="000918B6" w:rsidP="000918B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918B6" w:rsidRPr="00E771AF" w:rsidRDefault="000918B6" w:rsidP="000918B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918B6" w:rsidRPr="0038390B" w:rsidRDefault="000918B6" w:rsidP="000918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18B6" w:rsidRPr="00E771AF" w:rsidRDefault="000918B6" w:rsidP="000918B6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0918B6" w:rsidRPr="00E771AF" w:rsidTr="002844D5">
        <w:trPr>
          <w:trHeight w:hRule="exact" w:val="264"/>
        </w:trPr>
        <w:tc>
          <w:tcPr>
            <w:tcW w:w="1436" w:type="dxa"/>
          </w:tcPr>
          <w:p w:rsidR="000918B6" w:rsidRPr="00E771AF" w:rsidRDefault="000918B6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918B6" w:rsidRPr="00E771AF" w:rsidRDefault="000918B6" w:rsidP="000918B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918B6" w:rsidRPr="00E771AF" w:rsidRDefault="000918B6" w:rsidP="000918B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918B6" w:rsidRPr="00E771AF" w:rsidRDefault="000918B6" w:rsidP="000918B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918B6" w:rsidRPr="0038390B" w:rsidRDefault="000918B6" w:rsidP="000918B6">
            <w:pPr>
              <w:jc w:val="center"/>
            </w:pPr>
            <w:r w:rsidRPr="0038390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18B6" w:rsidRPr="00E771AF" w:rsidRDefault="000918B6" w:rsidP="00091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0918B6" w:rsidRPr="00E771AF" w:rsidTr="002844D5">
        <w:trPr>
          <w:trHeight w:hRule="exact" w:val="271"/>
        </w:trPr>
        <w:tc>
          <w:tcPr>
            <w:tcW w:w="1436" w:type="dxa"/>
          </w:tcPr>
          <w:p w:rsidR="000918B6" w:rsidRPr="00E771AF" w:rsidRDefault="000918B6" w:rsidP="000918B6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918B6" w:rsidRPr="00C0732F" w:rsidRDefault="000918B6" w:rsidP="000918B6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0918B6" w:rsidRPr="00E771AF" w:rsidTr="002844D5">
        <w:trPr>
          <w:trHeight w:hRule="exact" w:val="269"/>
        </w:trPr>
        <w:tc>
          <w:tcPr>
            <w:tcW w:w="1436" w:type="dxa"/>
          </w:tcPr>
          <w:p w:rsidR="000918B6" w:rsidRPr="00E771AF" w:rsidRDefault="000918B6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0918B6" w:rsidRPr="00E771AF" w:rsidRDefault="000918B6" w:rsidP="000918B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918B6" w:rsidRPr="00E771AF" w:rsidRDefault="000918B6" w:rsidP="000918B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0918B6" w:rsidRPr="00510F62" w:rsidRDefault="000918B6" w:rsidP="000918B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918B6" w:rsidRPr="00E771AF" w:rsidRDefault="000918B6" w:rsidP="000918B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918B6" w:rsidRPr="00E771AF" w:rsidRDefault="000918B6" w:rsidP="000918B6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918B6" w:rsidRPr="00E771AF" w:rsidTr="002844D5">
        <w:trPr>
          <w:trHeight w:hRule="exact" w:val="266"/>
        </w:trPr>
        <w:tc>
          <w:tcPr>
            <w:tcW w:w="1436" w:type="dxa"/>
          </w:tcPr>
          <w:p w:rsidR="000918B6" w:rsidRPr="00E771AF" w:rsidRDefault="000918B6" w:rsidP="000918B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0918B6" w:rsidRPr="00E771AF" w:rsidRDefault="000918B6" w:rsidP="000918B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918B6" w:rsidRPr="00E771AF" w:rsidRDefault="000918B6" w:rsidP="000918B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0918B6" w:rsidRPr="00510F62" w:rsidRDefault="000918B6" w:rsidP="000918B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918B6" w:rsidRPr="00E771AF" w:rsidRDefault="000918B6" w:rsidP="000918B6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18B6" w:rsidRPr="00614D57" w:rsidRDefault="000918B6" w:rsidP="000918B6">
            <w:pPr>
              <w:jc w:val="center"/>
              <w:rPr>
                <w:sz w:val="20"/>
                <w:szCs w:val="20"/>
              </w:rPr>
            </w:pPr>
            <w:proofErr w:type="spellStart"/>
            <w:r w:rsidRPr="00614D57">
              <w:rPr>
                <w:sz w:val="20"/>
                <w:szCs w:val="20"/>
              </w:rPr>
              <w:t>Economia</w:t>
            </w:r>
            <w:proofErr w:type="spellEnd"/>
            <w:r w:rsidRPr="00614D57">
              <w:rPr>
                <w:sz w:val="20"/>
                <w:szCs w:val="20"/>
              </w:rPr>
              <w:t xml:space="preserve"> </w:t>
            </w:r>
            <w:proofErr w:type="spellStart"/>
            <w:r w:rsidRPr="00614D57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0918B6" w:rsidRPr="00E771AF" w:rsidTr="002844D5">
        <w:trPr>
          <w:trHeight w:hRule="exact" w:val="269"/>
        </w:trPr>
        <w:tc>
          <w:tcPr>
            <w:tcW w:w="1436" w:type="dxa"/>
          </w:tcPr>
          <w:p w:rsidR="000918B6" w:rsidRPr="00E771AF" w:rsidRDefault="000918B6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918B6" w:rsidRPr="00E771AF" w:rsidRDefault="000918B6" w:rsidP="000918B6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918B6" w:rsidRPr="00E771AF" w:rsidRDefault="000918B6" w:rsidP="000918B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918B6" w:rsidRPr="00E771AF" w:rsidRDefault="000918B6" w:rsidP="000918B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0918B6" w:rsidRPr="00E771AF" w:rsidRDefault="000918B6" w:rsidP="000918B6">
            <w:pPr>
              <w:jc w:val="center"/>
            </w:pPr>
          </w:p>
        </w:tc>
        <w:tc>
          <w:tcPr>
            <w:tcW w:w="1702" w:type="dxa"/>
          </w:tcPr>
          <w:p w:rsidR="000918B6" w:rsidRPr="00614D57" w:rsidRDefault="000918B6" w:rsidP="000918B6">
            <w:pPr>
              <w:jc w:val="center"/>
              <w:rPr>
                <w:sz w:val="20"/>
                <w:szCs w:val="20"/>
              </w:rPr>
            </w:pPr>
            <w:proofErr w:type="spellStart"/>
            <w:r w:rsidRPr="00614D57">
              <w:rPr>
                <w:sz w:val="20"/>
                <w:szCs w:val="20"/>
              </w:rPr>
              <w:t>Economia</w:t>
            </w:r>
            <w:proofErr w:type="spellEnd"/>
            <w:r w:rsidRPr="00614D57">
              <w:rPr>
                <w:sz w:val="20"/>
                <w:szCs w:val="20"/>
              </w:rPr>
              <w:t xml:space="preserve"> </w:t>
            </w:r>
            <w:proofErr w:type="spellStart"/>
            <w:r w:rsidRPr="00614D57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0918B6" w:rsidRPr="00E771AF" w:rsidTr="002844D5">
        <w:trPr>
          <w:trHeight w:hRule="exact" w:val="269"/>
        </w:trPr>
        <w:tc>
          <w:tcPr>
            <w:tcW w:w="1436" w:type="dxa"/>
          </w:tcPr>
          <w:p w:rsidR="000918B6" w:rsidRPr="00E771AF" w:rsidRDefault="000918B6" w:rsidP="000918B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0918B6" w:rsidRPr="00E771AF" w:rsidRDefault="000918B6" w:rsidP="000918B6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918B6" w:rsidRPr="00E771AF" w:rsidRDefault="000918B6" w:rsidP="000918B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918B6" w:rsidRPr="00E771AF" w:rsidRDefault="000918B6" w:rsidP="000918B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0918B6" w:rsidRPr="00E771AF" w:rsidRDefault="000918B6" w:rsidP="000918B6">
            <w:pPr>
              <w:jc w:val="center"/>
            </w:pPr>
          </w:p>
        </w:tc>
        <w:tc>
          <w:tcPr>
            <w:tcW w:w="1702" w:type="dxa"/>
          </w:tcPr>
          <w:p w:rsidR="000918B6" w:rsidRPr="00E771AF" w:rsidRDefault="000918B6" w:rsidP="000918B6">
            <w:pPr>
              <w:jc w:val="center"/>
            </w:pPr>
          </w:p>
        </w:tc>
      </w:tr>
    </w:tbl>
    <w:p w:rsidR="003F4F1A" w:rsidRPr="00E771AF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22"/>
      </w:tblGrid>
      <w:tr w:rsidR="003F4F1A" w:rsidRPr="00E771AF" w:rsidTr="00EF44CA">
        <w:trPr>
          <w:trHeight w:hRule="exact" w:val="269"/>
        </w:trPr>
        <w:tc>
          <w:tcPr>
            <w:tcW w:w="1435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B52637" w:rsidRDefault="00123031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6</w:t>
            </w:r>
            <w:r w:rsidR="003F4F1A" w:rsidRPr="00B52637">
              <w:rPr>
                <w:rFonts w:ascii="Cambria" w:hAnsi="Cambria"/>
                <w:b/>
                <w:color w:val="1F497D" w:themeColor="text2"/>
              </w:rPr>
              <w:t>.0</w:t>
            </w:r>
            <w:r w:rsidR="009F4417" w:rsidRPr="00B52637"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640" w:type="dxa"/>
          </w:tcPr>
          <w:p w:rsidR="003F4F1A" w:rsidRPr="00B52637" w:rsidRDefault="006C47EA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Marted</w:t>
            </w:r>
            <w:r w:rsidR="00123031" w:rsidRPr="00B52637">
              <w:rPr>
                <w:rFonts w:ascii="Cambria" w:hAnsi="Cambria"/>
                <w:b/>
                <w:color w:val="1F497D" w:themeColor="text2"/>
              </w:rPr>
              <w:t>ì</w:t>
            </w:r>
            <w:proofErr w:type="spellEnd"/>
            <w:r w:rsidR="00123031" w:rsidRPr="00B52637">
              <w:rPr>
                <w:rFonts w:ascii="Cambria" w:hAnsi="Cambria"/>
                <w:b/>
                <w:color w:val="1F497D" w:themeColor="text2"/>
              </w:rPr>
              <w:t xml:space="preserve"> 27</w:t>
            </w:r>
            <w:r w:rsidR="003F4F1A" w:rsidRPr="00B52637">
              <w:rPr>
                <w:rFonts w:ascii="Cambria" w:hAnsi="Cambria"/>
                <w:b/>
                <w:color w:val="1F497D" w:themeColor="text2"/>
              </w:rPr>
              <w:t>.0</w:t>
            </w:r>
            <w:r w:rsidR="009F4417" w:rsidRPr="00B52637"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855" w:type="dxa"/>
          </w:tcPr>
          <w:p w:rsidR="003F4F1A" w:rsidRPr="00B52637" w:rsidRDefault="00123031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8</w:t>
            </w:r>
            <w:r w:rsidR="003F4F1A" w:rsidRPr="00B52637">
              <w:rPr>
                <w:rFonts w:ascii="Cambria" w:hAnsi="Cambria"/>
                <w:b/>
                <w:color w:val="1F497D" w:themeColor="text2"/>
              </w:rPr>
              <w:t>.0</w:t>
            </w:r>
            <w:r w:rsidR="009F4417" w:rsidRPr="00B52637"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863" w:type="dxa"/>
          </w:tcPr>
          <w:p w:rsidR="003F4F1A" w:rsidRPr="00B52637" w:rsidRDefault="009558E6" w:rsidP="0012303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</w:t>
            </w:r>
            <w:r w:rsidR="00123031" w:rsidRPr="00B52637">
              <w:rPr>
                <w:rFonts w:ascii="Cambria" w:hAnsi="Cambria"/>
                <w:b/>
                <w:color w:val="1F497D" w:themeColor="text2"/>
              </w:rPr>
              <w:t>29</w:t>
            </w:r>
            <w:r w:rsidR="003F4F1A" w:rsidRPr="00B52637">
              <w:rPr>
                <w:rFonts w:ascii="Cambria" w:hAnsi="Cambria"/>
                <w:b/>
                <w:color w:val="1F497D" w:themeColor="text2"/>
              </w:rPr>
              <w:t>.0</w:t>
            </w:r>
            <w:r w:rsidR="009F4417" w:rsidRPr="00B52637">
              <w:rPr>
                <w:rFonts w:ascii="Cambria" w:hAnsi="Cambria"/>
                <w:b/>
                <w:color w:val="1F497D" w:themeColor="text2"/>
              </w:rPr>
              <w:t>4</w:t>
            </w:r>
          </w:p>
        </w:tc>
        <w:tc>
          <w:tcPr>
            <w:tcW w:w="1722" w:type="dxa"/>
          </w:tcPr>
          <w:p w:rsidR="003F4F1A" w:rsidRPr="00B52637" w:rsidRDefault="00B52637" w:rsidP="00B52637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B52637">
              <w:rPr>
                <w:rFonts w:ascii="Cambria" w:hAnsi="Cambria"/>
                <w:b/>
                <w:color w:val="1F497D" w:themeColor="text2"/>
              </w:rPr>
              <w:tab/>
            </w:r>
            <w:proofErr w:type="spellStart"/>
            <w:r w:rsidR="009558E6" w:rsidRPr="00B52637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="009558E6" w:rsidRPr="00B52637">
              <w:rPr>
                <w:rFonts w:ascii="Cambria" w:hAnsi="Cambria"/>
                <w:b/>
                <w:color w:val="1F497D" w:themeColor="text2"/>
              </w:rPr>
              <w:t xml:space="preserve"> </w:t>
            </w:r>
            <w:r w:rsidR="00123031" w:rsidRPr="00B52637">
              <w:rPr>
                <w:rFonts w:ascii="Cambria" w:hAnsi="Cambria"/>
                <w:b/>
                <w:color w:val="1F497D" w:themeColor="text2"/>
              </w:rPr>
              <w:t>30.04</w:t>
            </w:r>
          </w:p>
        </w:tc>
      </w:tr>
      <w:tr w:rsidR="005903FD" w:rsidRPr="00E771AF" w:rsidTr="00EF44CA">
        <w:trPr>
          <w:trHeight w:hRule="exact" w:val="264"/>
        </w:trPr>
        <w:tc>
          <w:tcPr>
            <w:tcW w:w="1435" w:type="dxa"/>
          </w:tcPr>
          <w:p w:rsidR="005903FD" w:rsidRPr="00E771AF" w:rsidRDefault="005903FD" w:rsidP="005903F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903FD" w:rsidRPr="00E771AF" w:rsidRDefault="005903FD" w:rsidP="005903F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903FD" w:rsidRPr="00E771AF" w:rsidRDefault="005903FD" w:rsidP="005903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903FD" w:rsidRPr="00E771AF" w:rsidTr="00EF44CA">
        <w:trPr>
          <w:trHeight w:hRule="exact" w:val="271"/>
        </w:trPr>
        <w:tc>
          <w:tcPr>
            <w:tcW w:w="1435" w:type="dxa"/>
          </w:tcPr>
          <w:p w:rsidR="005903FD" w:rsidRPr="00E771AF" w:rsidRDefault="005903FD" w:rsidP="005903F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5903FD" w:rsidRPr="00E771AF" w:rsidRDefault="005903FD" w:rsidP="005903F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903FD" w:rsidRPr="00E771AF" w:rsidRDefault="005903FD" w:rsidP="005903F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903FD" w:rsidRPr="00E771AF" w:rsidTr="00EF44CA">
        <w:trPr>
          <w:trHeight w:hRule="exact" w:val="269"/>
        </w:trPr>
        <w:tc>
          <w:tcPr>
            <w:tcW w:w="1435" w:type="dxa"/>
          </w:tcPr>
          <w:p w:rsidR="005903FD" w:rsidRPr="00E771AF" w:rsidRDefault="005903FD" w:rsidP="005903F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903FD" w:rsidRPr="00E771AF" w:rsidRDefault="005903FD" w:rsidP="005903F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903FD" w:rsidRPr="00E771AF" w:rsidRDefault="005903FD" w:rsidP="005903F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5903FD" w:rsidRPr="00E771AF" w:rsidRDefault="005903FD" w:rsidP="005903FD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5903FD" w:rsidRPr="00E771AF" w:rsidTr="00EF44CA">
        <w:trPr>
          <w:trHeight w:hRule="exact" w:val="264"/>
        </w:trPr>
        <w:tc>
          <w:tcPr>
            <w:tcW w:w="1435" w:type="dxa"/>
          </w:tcPr>
          <w:p w:rsidR="005903FD" w:rsidRPr="00E771AF" w:rsidRDefault="005903FD" w:rsidP="005903F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903FD" w:rsidRPr="00E771AF" w:rsidRDefault="005903FD" w:rsidP="005903F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903FD" w:rsidRPr="00E771AF" w:rsidRDefault="005903FD" w:rsidP="005903F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5903FD" w:rsidRPr="00E771AF" w:rsidRDefault="005903FD" w:rsidP="005903F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5903FD" w:rsidRPr="00E771AF" w:rsidRDefault="005903FD" w:rsidP="00590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5903FD" w:rsidRPr="00E771AF" w:rsidTr="00EF44CA">
        <w:trPr>
          <w:trHeight w:hRule="exact" w:val="271"/>
        </w:trPr>
        <w:tc>
          <w:tcPr>
            <w:tcW w:w="1435" w:type="dxa"/>
          </w:tcPr>
          <w:p w:rsidR="005903FD" w:rsidRPr="00E771AF" w:rsidRDefault="005903FD" w:rsidP="005903FD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21" w:type="dxa"/>
            <w:gridSpan w:val="5"/>
          </w:tcPr>
          <w:p w:rsidR="005903FD" w:rsidRPr="00FE61CA" w:rsidRDefault="005903FD" w:rsidP="005903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1CA">
              <w:rPr>
                <w:b/>
                <w:color w:val="FF0000"/>
                <w:lang w:val="it-IT"/>
              </w:rPr>
              <w:t>PAUSA</w:t>
            </w:r>
          </w:p>
        </w:tc>
      </w:tr>
      <w:tr w:rsidR="000E7F16" w:rsidRPr="00E771AF" w:rsidTr="00EF44CA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E7F16" w:rsidRPr="00E771AF" w:rsidRDefault="000E7F16" w:rsidP="000E7F1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E7F16" w:rsidRPr="00510F62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0E7F16" w:rsidRPr="00E771AF" w:rsidRDefault="000E7F16" w:rsidP="000E7F16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E7F16" w:rsidRPr="00E771AF" w:rsidTr="00EF44CA">
        <w:trPr>
          <w:trHeight w:hRule="exact" w:val="266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E7F16" w:rsidRPr="00E771AF" w:rsidRDefault="000E7F16" w:rsidP="000E7F1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E7F16" w:rsidRPr="00510F62" w:rsidRDefault="000E7F16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0E7F16" w:rsidRPr="00614D57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614D57">
              <w:rPr>
                <w:sz w:val="20"/>
                <w:szCs w:val="20"/>
              </w:rPr>
              <w:t>Economia</w:t>
            </w:r>
            <w:proofErr w:type="spellEnd"/>
            <w:r w:rsidRPr="00614D57">
              <w:rPr>
                <w:sz w:val="20"/>
                <w:szCs w:val="20"/>
              </w:rPr>
              <w:t xml:space="preserve"> </w:t>
            </w:r>
            <w:proofErr w:type="spellStart"/>
            <w:r w:rsidRPr="00614D57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0E7F16" w:rsidRPr="00E771AF" w:rsidTr="00EF44CA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E7F16" w:rsidRPr="00E771AF" w:rsidRDefault="000E7F16" w:rsidP="000E7F1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0E7F16" w:rsidRPr="00E771AF" w:rsidRDefault="000E7F16" w:rsidP="000E7F1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22" w:type="dxa"/>
          </w:tcPr>
          <w:p w:rsidR="000E7F16" w:rsidRPr="00614D57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614D57">
              <w:rPr>
                <w:sz w:val="20"/>
                <w:szCs w:val="20"/>
              </w:rPr>
              <w:t>Economia</w:t>
            </w:r>
            <w:proofErr w:type="spellEnd"/>
            <w:r w:rsidRPr="00614D57">
              <w:rPr>
                <w:sz w:val="20"/>
                <w:szCs w:val="20"/>
              </w:rPr>
              <w:t xml:space="preserve"> </w:t>
            </w:r>
            <w:proofErr w:type="spellStart"/>
            <w:r w:rsidRPr="00614D57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0E7F16" w:rsidRPr="00E771AF" w:rsidTr="00EF44CA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E7F16" w:rsidRPr="00E771AF" w:rsidRDefault="000E7F16" w:rsidP="000E7F1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0E7F16" w:rsidRPr="00E771AF" w:rsidRDefault="000E7F16" w:rsidP="000E7F1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22" w:type="dxa"/>
          </w:tcPr>
          <w:p w:rsidR="000E7F16" w:rsidRPr="00FE61CA" w:rsidRDefault="000E7F16" w:rsidP="000E7F16">
            <w:pPr>
              <w:jc w:val="center"/>
              <w:rPr>
                <w:color w:val="000000" w:themeColor="text1"/>
                <w:lang w:val="it-IT"/>
              </w:rPr>
            </w:pPr>
          </w:p>
        </w:tc>
      </w:tr>
    </w:tbl>
    <w:p w:rsidR="007C72DD" w:rsidRPr="00E771AF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:rsidR="006E4CB5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Pr="00E771AF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E771AF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771AF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Pr="00E771AF" w:rsidRDefault="007C72DD" w:rsidP="00D9726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E771AF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 w:rsidR="00692EBA">
              <w:rPr>
                <w:rFonts w:ascii="Cambria" w:hAnsi="Cambria"/>
                <w:b/>
                <w:color w:val="365F91"/>
                <w:lang w:val="it-IT"/>
              </w:rPr>
              <w:t>03</w:t>
            </w:r>
            <w:r w:rsidR="0018399A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:rsidR="003F4F1A" w:rsidRPr="00C44D5B" w:rsidRDefault="007C72DD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M</w:t>
            </w:r>
            <w:r w:rsidR="00692EBA">
              <w:rPr>
                <w:rFonts w:ascii="Cambria" w:hAnsi="Cambria"/>
                <w:b/>
                <w:color w:val="1F497D" w:themeColor="text2"/>
                <w:lang w:val="it-IT"/>
              </w:rPr>
              <w:t>artedì 04</w:t>
            </w:r>
            <w:r w:rsidR="003F4F1A" w:rsidRPr="006C60BC">
              <w:rPr>
                <w:rFonts w:ascii="Cambria" w:hAnsi="Cambria"/>
                <w:b/>
                <w:color w:val="1F497D" w:themeColor="text2"/>
                <w:lang w:val="it-IT"/>
              </w:rPr>
              <w:t>.0</w:t>
            </w:r>
            <w:r w:rsidR="0018399A">
              <w:rPr>
                <w:rFonts w:ascii="Cambria" w:hAnsi="Cambria"/>
                <w:b/>
                <w:color w:val="1F497D" w:themeColor="text2"/>
                <w:lang w:val="it-IT"/>
              </w:rPr>
              <w:t>5</w:t>
            </w:r>
          </w:p>
        </w:tc>
        <w:tc>
          <w:tcPr>
            <w:tcW w:w="1855" w:type="dxa"/>
          </w:tcPr>
          <w:p w:rsidR="003F4F1A" w:rsidRPr="0018399A" w:rsidRDefault="00692EBA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>
              <w:rPr>
                <w:rFonts w:ascii="Cambria" w:hAnsi="Cambria"/>
                <w:b/>
                <w:color w:val="365F91" w:themeColor="accent1" w:themeShade="BF"/>
                <w:lang w:val="it-IT"/>
              </w:rPr>
              <w:t>Mercoledì 05</w:t>
            </w:r>
            <w:r w:rsidR="003F4F1A"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.0</w:t>
            </w:r>
            <w:r w:rsidR="007C72DD"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5</w:t>
            </w:r>
          </w:p>
        </w:tc>
        <w:tc>
          <w:tcPr>
            <w:tcW w:w="1863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  <w:lang w:val="it-IT"/>
              </w:rPr>
              <w:t>Giov</w:t>
            </w:r>
            <w:r w:rsidR="00692EBA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692EBA">
              <w:rPr>
                <w:rFonts w:ascii="Cambria" w:hAnsi="Cambria"/>
                <w:b/>
                <w:color w:val="365F91"/>
              </w:rPr>
              <w:t xml:space="preserve"> 06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 w:rsidR="007C72DD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  <w:tc>
          <w:tcPr>
            <w:tcW w:w="1702" w:type="dxa"/>
          </w:tcPr>
          <w:p w:rsidR="003F4F1A" w:rsidRPr="00E771AF" w:rsidRDefault="00692EBA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7C72DD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</w:tr>
      <w:tr w:rsidR="00AA302C" w:rsidRPr="00E771AF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302C" w:rsidRPr="00E771AF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302C" w:rsidRPr="00E771AF" w:rsidTr="00EE25A3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AA302C" w:rsidRPr="00E771AF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AA302C" w:rsidRPr="00E771AF" w:rsidTr="00EE25A3">
        <w:trPr>
          <w:trHeight w:hRule="exact" w:val="271"/>
        </w:trPr>
        <w:tc>
          <w:tcPr>
            <w:tcW w:w="1435" w:type="dxa"/>
          </w:tcPr>
          <w:p w:rsidR="00AA302C" w:rsidRPr="00E771AF" w:rsidRDefault="00AA302C" w:rsidP="00AA302C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AA302C" w:rsidRPr="00C0732F" w:rsidRDefault="00AA302C" w:rsidP="00AA302C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0E7F16" w:rsidRPr="00E771AF" w:rsidTr="00EE25A3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E7F16" w:rsidRPr="00510F62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0E7F16" w:rsidRPr="00E771AF" w:rsidRDefault="000E7F16" w:rsidP="000E7F1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7F16" w:rsidRPr="00E771AF" w:rsidRDefault="000E7F16" w:rsidP="000E7F16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E7F16" w:rsidRPr="00E771AF" w:rsidTr="00EE25A3">
        <w:trPr>
          <w:trHeight w:hRule="exact" w:val="266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E7F16" w:rsidRPr="00510F62" w:rsidRDefault="000E7F16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0E7F16" w:rsidRPr="00510F62" w:rsidRDefault="000E7F16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7F16" w:rsidRPr="00E771AF" w:rsidRDefault="000E7F16" w:rsidP="000E7F16">
            <w:pPr>
              <w:pStyle w:val="TableParagraph"/>
              <w:ind w:left="0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E7F16" w:rsidRPr="00E771AF" w:rsidTr="00123031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E7F16" w:rsidRPr="00E771AF" w:rsidRDefault="000E7F16" w:rsidP="000E7F1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E7F16" w:rsidRPr="00510F62" w:rsidRDefault="000E7F16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0E7F16" w:rsidRPr="00E771AF" w:rsidRDefault="000E7F16" w:rsidP="000E7F16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0E7F16" w:rsidRPr="00E771AF" w:rsidTr="00EE25A3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E7F16" w:rsidRPr="00E771AF" w:rsidRDefault="000E7F16" w:rsidP="000E7F1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0E7F16" w:rsidRPr="00E771AF" w:rsidRDefault="000E7F16" w:rsidP="000E7F1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0E7F16" w:rsidRPr="00E771AF" w:rsidRDefault="000E7F16" w:rsidP="000E7F16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E771A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771AF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Lunedì 10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artedì 11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ercoledì 12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Giovedì 13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Venerdì 14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</w:tcPr>
          <w:p w:rsidR="00822830" w:rsidRPr="00E771AF" w:rsidRDefault="00822830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822830" w:rsidP="00E87101">
            <w:pPr>
              <w:pStyle w:val="TableParagraph"/>
              <w:tabs>
                <w:tab w:val="left" w:pos="1290"/>
              </w:tabs>
              <w:ind w:right="192"/>
              <w:jc w:val="left"/>
              <w:rPr>
                <w:sz w:val="20"/>
                <w:szCs w:val="20"/>
              </w:rPr>
            </w:pPr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</w:tcPr>
          <w:p w:rsidR="00822830" w:rsidRPr="00E771AF" w:rsidRDefault="00822830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E771AF" w:rsidRDefault="00822830" w:rsidP="006E4CB5">
            <w:pPr>
              <w:jc w:val="center"/>
              <w:rPr>
                <w:sz w:val="20"/>
                <w:szCs w:val="20"/>
              </w:rPr>
            </w:pPr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822830" w:rsidRPr="00C0732F" w:rsidRDefault="00822830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730759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510F62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6"/>
        </w:trPr>
        <w:tc>
          <w:tcPr>
            <w:tcW w:w="1435" w:type="dxa"/>
          </w:tcPr>
          <w:p w:rsidR="00822830" w:rsidRPr="00E771AF" w:rsidRDefault="00822830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730759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510F62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E76F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E76FF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E76FF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</w:p>
        </w:tc>
        <w:tc>
          <w:tcPr>
            <w:tcW w:w="1702" w:type="dxa"/>
          </w:tcPr>
          <w:p w:rsidR="00822830" w:rsidRPr="00E771AF" w:rsidRDefault="00822830" w:rsidP="00E76FF3">
            <w:pPr>
              <w:jc w:val="center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E76F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E76FF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FA71F5" w:rsidP="00E76FF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</w:p>
        </w:tc>
        <w:tc>
          <w:tcPr>
            <w:tcW w:w="1702" w:type="dxa"/>
          </w:tcPr>
          <w:p w:rsidR="00822830" w:rsidRPr="00E771AF" w:rsidRDefault="00822830" w:rsidP="00E76FF3">
            <w:pPr>
              <w:jc w:val="center"/>
            </w:pPr>
          </w:p>
        </w:tc>
      </w:tr>
    </w:tbl>
    <w:p w:rsidR="007C72DD" w:rsidRPr="00E771AF" w:rsidRDefault="007C72DD" w:rsidP="003F4F1A">
      <w:pPr>
        <w:pStyle w:val="Corpotesto"/>
        <w:spacing w:before="5"/>
        <w:rPr>
          <w:b/>
          <w:sz w:val="27"/>
        </w:rPr>
      </w:pPr>
    </w:p>
    <w:p w:rsidR="005D41EF" w:rsidRDefault="005D41EF" w:rsidP="003F4F1A">
      <w:pPr>
        <w:pStyle w:val="Corpotesto"/>
        <w:spacing w:before="5"/>
        <w:rPr>
          <w:b/>
          <w:sz w:val="27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D97262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692EBA">
              <w:rPr>
                <w:rFonts w:ascii="Cambria" w:hAnsi="Cambria"/>
                <w:b/>
                <w:color w:val="365F91"/>
              </w:rPr>
              <w:t>18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18399A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692EBA">
              <w:rPr>
                <w:rFonts w:ascii="Cambria" w:hAnsi="Cambria"/>
                <w:b/>
                <w:color w:val="365F91"/>
              </w:rPr>
              <w:t>19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</w:t>
            </w:r>
            <w:r w:rsidR="00692EBA">
              <w:rPr>
                <w:rFonts w:ascii="Cambria" w:hAnsi="Cambria"/>
                <w:b/>
                <w:color w:val="365F91"/>
              </w:rPr>
              <w:t>iovedì</w:t>
            </w:r>
            <w:proofErr w:type="spellEnd"/>
            <w:r w:rsidR="00692EBA">
              <w:rPr>
                <w:rFonts w:ascii="Cambria" w:hAnsi="Cambria"/>
                <w:b/>
                <w:color w:val="365F91"/>
              </w:rPr>
              <w:t xml:space="preserve"> 20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692EBA">
              <w:rPr>
                <w:rFonts w:ascii="Cambria" w:hAnsi="Cambria"/>
                <w:b/>
                <w:color w:val="365F91"/>
              </w:rPr>
              <w:t>1</w:t>
            </w:r>
            <w:r w:rsidR="00643A08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771AF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C0732F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0E7F16" w:rsidRPr="00E771AF" w:rsidTr="00123031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E7F16" w:rsidRPr="00510F62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0E7F16" w:rsidRPr="00510F62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0E7F16" w:rsidRPr="00510F62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0E7F16" w:rsidRPr="00E771AF" w:rsidTr="00123031">
        <w:trPr>
          <w:trHeight w:hRule="exact" w:val="266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0E7F16" w:rsidRPr="00510F62" w:rsidRDefault="000E7F16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0E7F16" w:rsidRPr="00510F62" w:rsidRDefault="000E7F16" w:rsidP="000E7F16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0E7F16" w:rsidRPr="00510F62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0E7F16" w:rsidRPr="00E771AF" w:rsidTr="00EE25A3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E7F16" w:rsidRPr="00E771AF" w:rsidRDefault="000E7F16" w:rsidP="000E7F1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0E7F16" w:rsidRPr="00510F62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0E7F16" w:rsidRPr="00E771AF" w:rsidTr="00EE25A3">
        <w:trPr>
          <w:trHeight w:hRule="exact" w:val="269"/>
        </w:trPr>
        <w:tc>
          <w:tcPr>
            <w:tcW w:w="1435" w:type="dxa"/>
          </w:tcPr>
          <w:p w:rsidR="000E7F16" w:rsidRPr="00E771AF" w:rsidRDefault="000E7F16" w:rsidP="000E7F1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0E7F16" w:rsidRPr="00E771AF" w:rsidRDefault="000E7F16" w:rsidP="000E7F16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0E7F16" w:rsidRPr="00E771AF" w:rsidRDefault="000E7F16" w:rsidP="000E7F1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0E7F16" w:rsidRPr="00E771AF" w:rsidRDefault="000E7F16" w:rsidP="000E7F1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0E7F16" w:rsidRPr="00E771AF" w:rsidRDefault="000E7F16" w:rsidP="000E7F16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0E7F16" w:rsidRPr="00510F62" w:rsidRDefault="000E7F16" w:rsidP="000E7F16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FA71F5" w:rsidRPr="00E771AF" w:rsidRDefault="00FA71F5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left="0"/>
            </w:pPr>
          </w:p>
        </w:tc>
      </w:tr>
    </w:tbl>
    <w:p w:rsidR="00F45127" w:rsidRDefault="00F45127" w:rsidP="003F4F1A">
      <w:pPr>
        <w:pStyle w:val="Corpotesto"/>
        <w:spacing w:before="5"/>
        <w:rPr>
          <w:b/>
          <w:sz w:val="27"/>
        </w:rPr>
      </w:pPr>
    </w:p>
    <w:p w:rsidR="00CF0CE0" w:rsidRDefault="00CF0CE0" w:rsidP="003F4F1A">
      <w:pPr>
        <w:pStyle w:val="Corpotesto"/>
        <w:spacing w:before="5"/>
        <w:rPr>
          <w:b/>
          <w:sz w:val="27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771AF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C0732F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A71F5" w:rsidRPr="00E771AF" w:rsidTr="00123031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71F5" w:rsidRPr="00E771AF" w:rsidTr="00123031">
        <w:trPr>
          <w:trHeight w:hRule="exact" w:val="266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510F62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1602" w:rsidRPr="00E771AF" w:rsidTr="00EE25A3">
        <w:trPr>
          <w:trHeight w:hRule="exact" w:val="269"/>
        </w:trPr>
        <w:tc>
          <w:tcPr>
            <w:tcW w:w="1435" w:type="dxa"/>
          </w:tcPr>
          <w:p w:rsidR="00AA1602" w:rsidRPr="00E771AF" w:rsidRDefault="00AA1602" w:rsidP="00AA16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AA1602" w:rsidRPr="00E771AF" w:rsidRDefault="00AA1602" w:rsidP="00AA1602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A1602" w:rsidRPr="00E771AF" w:rsidRDefault="00AA1602" w:rsidP="00AA160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AA1602" w:rsidRPr="00E771AF" w:rsidRDefault="00AA1602" w:rsidP="00AA1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A1602" w:rsidRPr="00FE61CA" w:rsidRDefault="00AA1602" w:rsidP="00AA1602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  <w:r w:rsidRPr="00FE61CA">
              <w:rPr>
                <w:color w:val="000000" w:themeColor="text1"/>
                <w:sz w:val="20"/>
                <w:szCs w:val="20"/>
              </w:rPr>
              <w:t>ADE -</w:t>
            </w:r>
            <w:proofErr w:type="spellStart"/>
            <w:r w:rsidRPr="00FE61CA">
              <w:rPr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A1602" w:rsidRPr="00E771AF" w:rsidRDefault="00AA1602" w:rsidP="00AA1602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1602" w:rsidRPr="00E771AF" w:rsidTr="00EE25A3">
        <w:trPr>
          <w:trHeight w:hRule="exact" w:val="269"/>
        </w:trPr>
        <w:tc>
          <w:tcPr>
            <w:tcW w:w="1435" w:type="dxa"/>
          </w:tcPr>
          <w:p w:rsidR="00AA1602" w:rsidRPr="00E771AF" w:rsidRDefault="00AA1602" w:rsidP="00AA160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AA1602" w:rsidRPr="00E771AF" w:rsidRDefault="00AA1602" w:rsidP="00AA1602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A1602" w:rsidRPr="00E771AF" w:rsidRDefault="00AA1602" w:rsidP="00AA160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AA1602" w:rsidRPr="00E771AF" w:rsidRDefault="00AA1602" w:rsidP="00AA1602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A1602" w:rsidRPr="00FE61CA" w:rsidRDefault="00AA1602" w:rsidP="00AA1602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  <w:r w:rsidRPr="00FE61CA">
              <w:rPr>
                <w:color w:val="000000" w:themeColor="text1"/>
                <w:sz w:val="20"/>
                <w:szCs w:val="20"/>
              </w:rPr>
              <w:t>ADE -</w:t>
            </w:r>
            <w:proofErr w:type="spellStart"/>
            <w:r w:rsidRPr="00FE61CA">
              <w:rPr>
                <w:color w:val="000000" w:themeColor="text1"/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A1602" w:rsidRPr="00E771AF" w:rsidRDefault="00AA1602" w:rsidP="00AA1602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7C72DD" w:rsidRDefault="007C72DD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DA2296" w:rsidRPr="00E771AF" w:rsidRDefault="00DA2296">
      <w:pPr>
        <w:pStyle w:val="Corpotesto"/>
        <w:spacing w:before="5"/>
        <w:rPr>
          <w:b/>
          <w:sz w:val="27"/>
        </w:rPr>
      </w:pPr>
    </w:p>
    <w:p w:rsidR="005D41EF" w:rsidRDefault="005D41EF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18399A" w:rsidP="00692EB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692EBA">
              <w:rPr>
                <w:rFonts w:ascii="Cambria" w:hAnsi="Cambria"/>
                <w:b/>
                <w:color w:val="365F91"/>
              </w:rPr>
              <w:t>31.05</w:t>
            </w:r>
          </w:p>
        </w:tc>
        <w:tc>
          <w:tcPr>
            <w:tcW w:w="1640" w:type="dxa"/>
          </w:tcPr>
          <w:p w:rsidR="007C72DD" w:rsidRPr="00FE61CA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</w:t>
            </w:r>
            <w:r w:rsidR="00692EBA" w:rsidRPr="007927F4">
              <w:rPr>
                <w:rFonts w:ascii="Cambria" w:hAnsi="Cambria"/>
                <w:b/>
                <w:color w:val="4F81BD" w:themeColor="accent1"/>
              </w:rPr>
              <w:t>artedì</w:t>
            </w:r>
            <w:proofErr w:type="spellEnd"/>
            <w:r w:rsidR="00692EBA" w:rsidRPr="007927F4">
              <w:rPr>
                <w:rFonts w:ascii="Cambria" w:hAnsi="Cambria"/>
                <w:b/>
                <w:color w:val="4F81BD" w:themeColor="accent1"/>
              </w:rPr>
              <w:t xml:space="preserve"> 01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55" w:type="dxa"/>
          </w:tcPr>
          <w:p w:rsidR="007C72DD" w:rsidRPr="00E771AF" w:rsidRDefault="00361B4E" w:rsidP="00692EB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555842">
              <w:rPr>
                <w:rFonts w:ascii="Cambria" w:hAnsi="Cambria"/>
                <w:b/>
                <w:color w:val="C00000"/>
              </w:rPr>
              <w:t>Merco</w:t>
            </w:r>
            <w:r w:rsidR="0018399A" w:rsidRPr="00555842">
              <w:rPr>
                <w:rFonts w:ascii="Cambria" w:hAnsi="Cambria"/>
                <w:b/>
                <w:color w:val="C00000"/>
              </w:rPr>
              <w:t>ledì</w:t>
            </w:r>
            <w:proofErr w:type="spellEnd"/>
            <w:r w:rsidR="0018399A" w:rsidRPr="00555842">
              <w:rPr>
                <w:rFonts w:ascii="Cambria" w:hAnsi="Cambria"/>
                <w:b/>
                <w:color w:val="C00000"/>
              </w:rPr>
              <w:t xml:space="preserve"> 0</w:t>
            </w:r>
            <w:r w:rsidR="00692EBA" w:rsidRPr="00555842">
              <w:rPr>
                <w:rFonts w:ascii="Cambria" w:hAnsi="Cambria"/>
                <w:b/>
                <w:color w:val="C00000"/>
              </w:rPr>
              <w:t>2</w:t>
            </w:r>
            <w:r w:rsidR="0018399A" w:rsidRPr="00555842">
              <w:rPr>
                <w:rFonts w:ascii="Cambria" w:hAnsi="Cambria"/>
                <w:b/>
                <w:color w:val="C00000"/>
              </w:rPr>
              <w:t>.06</w:t>
            </w:r>
          </w:p>
        </w:tc>
        <w:tc>
          <w:tcPr>
            <w:tcW w:w="1863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</w:t>
            </w:r>
            <w:r w:rsidR="00692EBA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692EBA">
              <w:rPr>
                <w:rFonts w:ascii="Cambria" w:hAnsi="Cambria"/>
                <w:b/>
                <w:color w:val="365F91"/>
              </w:rPr>
              <w:t xml:space="preserve"> 03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 w:rsidR="0018399A">
              <w:rPr>
                <w:rFonts w:ascii="Cambria" w:hAnsi="Cambria"/>
                <w:b/>
                <w:color w:val="365F91"/>
              </w:rPr>
              <w:t>6</w:t>
            </w:r>
          </w:p>
        </w:tc>
        <w:tc>
          <w:tcPr>
            <w:tcW w:w="1702" w:type="dxa"/>
          </w:tcPr>
          <w:p w:rsidR="007C72DD" w:rsidRPr="00E771AF" w:rsidRDefault="00692EB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</w:t>
            </w:r>
            <w:r w:rsidR="007C72DD" w:rsidRPr="00E771AF">
              <w:rPr>
                <w:rFonts w:ascii="Cambria" w:hAnsi="Cambria"/>
                <w:b/>
                <w:color w:val="365F91"/>
              </w:rPr>
              <w:t>.0</w:t>
            </w:r>
            <w:r w:rsidR="0018399A">
              <w:rPr>
                <w:rFonts w:ascii="Cambria" w:hAnsi="Cambria"/>
                <w:b/>
                <w:color w:val="365F91"/>
              </w:rPr>
              <w:t>6</w:t>
            </w:r>
          </w:p>
        </w:tc>
      </w:tr>
      <w:tr w:rsidR="00E91DC2" w:rsidRPr="00E771AF" w:rsidTr="00EE25A3">
        <w:trPr>
          <w:trHeight w:hRule="exact" w:val="264"/>
        </w:trPr>
        <w:tc>
          <w:tcPr>
            <w:tcW w:w="1435" w:type="dxa"/>
          </w:tcPr>
          <w:p w:rsidR="00E91DC2" w:rsidRPr="00E771AF" w:rsidRDefault="00E91DC2" w:rsidP="00E91DC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91DC2" w:rsidRPr="00692EBA" w:rsidRDefault="00E91DC2" w:rsidP="00E91DC2">
            <w:pPr>
              <w:pStyle w:val="TableParagraph"/>
              <w:ind w:right="82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91DC2" w:rsidRPr="00E771AF" w:rsidRDefault="00E91DC2" w:rsidP="00E91DC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91DC2" w:rsidRPr="00E771AF" w:rsidTr="00EE25A3">
        <w:trPr>
          <w:trHeight w:hRule="exact" w:val="271"/>
        </w:trPr>
        <w:tc>
          <w:tcPr>
            <w:tcW w:w="1435" w:type="dxa"/>
          </w:tcPr>
          <w:p w:rsidR="00E91DC2" w:rsidRPr="00E771AF" w:rsidRDefault="00E91DC2" w:rsidP="00E91DC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91DC2" w:rsidRPr="00555842" w:rsidRDefault="00E91DC2" w:rsidP="00E91DC2">
            <w:pPr>
              <w:pStyle w:val="TableParagraph"/>
              <w:spacing w:line="252" w:lineRule="exact"/>
              <w:ind w:right="82"/>
              <w:rPr>
                <w:b/>
                <w:color w:val="FF0000"/>
                <w:lang w:val="it-IT"/>
              </w:rPr>
            </w:pPr>
            <w:r w:rsidRPr="00555842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1DC2" w:rsidRPr="00E771AF" w:rsidRDefault="00E91DC2" w:rsidP="00E91DC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91DC2" w:rsidRPr="00E771AF" w:rsidTr="00EE25A3">
        <w:trPr>
          <w:trHeight w:hRule="exact" w:val="269"/>
        </w:trPr>
        <w:tc>
          <w:tcPr>
            <w:tcW w:w="1435" w:type="dxa"/>
          </w:tcPr>
          <w:p w:rsidR="00E91DC2" w:rsidRPr="00E771AF" w:rsidRDefault="00E91DC2" w:rsidP="00E91DC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91DC2" w:rsidRPr="00692EBA" w:rsidRDefault="00E91DC2" w:rsidP="00E91DC2">
            <w:pPr>
              <w:pStyle w:val="TableParagraph"/>
              <w:ind w:right="82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91DC2" w:rsidRPr="00E771AF" w:rsidRDefault="00E91DC2" w:rsidP="00E91DC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91DC2" w:rsidRPr="00E771AF" w:rsidTr="00EE25A3">
        <w:trPr>
          <w:trHeight w:hRule="exact" w:val="264"/>
        </w:trPr>
        <w:tc>
          <w:tcPr>
            <w:tcW w:w="1435" w:type="dxa"/>
          </w:tcPr>
          <w:p w:rsidR="00E91DC2" w:rsidRPr="00E771AF" w:rsidRDefault="00E91DC2" w:rsidP="00E91D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91DC2" w:rsidRPr="00692EBA" w:rsidRDefault="00E91DC2" w:rsidP="00E91DC2">
            <w:pPr>
              <w:pStyle w:val="TableParagraph"/>
              <w:spacing w:line="252" w:lineRule="exact"/>
              <w:ind w:right="82"/>
              <w:rPr>
                <w:color w:val="FF0000"/>
                <w:lang w:val="it-IT"/>
              </w:rPr>
            </w:pPr>
          </w:p>
        </w:tc>
        <w:tc>
          <w:tcPr>
            <w:tcW w:w="1863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91DC2" w:rsidRPr="00E771AF" w:rsidRDefault="00E91DC2" w:rsidP="00E91DC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91DC2" w:rsidRPr="00E771AF" w:rsidTr="00EE25A3">
        <w:trPr>
          <w:trHeight w:hRule="exact" w:val="271"/>
        </w:trPr>
        <w:tc>
          <w:tcPr>
            <w:tcW w:w="1435" w:type="dxa"/>
          </w:tcPr>
          <w:p w:rsidR="00E91DC2" w:rsidRPr="00E771AF" w:rsidRDefault="00E91DC2" w:rsidP="00E91DC2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91DC2" w:rsidRPr="00FE61CA" w:rsidRDefault="00E91DC2" w:rsidP="00E91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61CA">
              <w:rPr>
                <w:b/>
                <w:color w:val="000000" w:themeColor="text1"/>
                <w:lang w:val="it-IT"/>
              </w:rPr>
              <w:t>PAUSA</w:t>
            </w:r>
          </w:p>
        </w:tc>
      </w:tr>
      <w:tr w:rsidR="00E91DC2" w:rsidRPr="00E771AF" w:rsidTr="00EE25A3">
        <w:trPr>
          <w:trHeight w:hRule="exact" w:val="269"/>
        </w:trPr>
        <w:tc>
          <w:tcPr>
            <w:tcW w:w="1435" w:type="dxa"/>
          </w:tcPr>
          <w:p w:rsidR="00E91DC2" w:rsidRPr="00E771AF" w:rsidRDefault="00E91DC2" w:rsidP="00E91DC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E91DC2" w:rsidRPr="00E771AF" w:rsidRDefault="00E91DC2" w:rsidP="00E91DC2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91DC2" w:rsidRPr="00510F62" w:rsidRDefault="00E91DC2" w:rsidP="00E91DC2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E91DC2" w:rsidRPr="00692EBA" w:rsidRDefault="00E91DC2" w:rsidP="00E91DC2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91DC2" w:rsidRPr="00E771AF" w:rsidRDefault="00E91DC2" w:rsidP="00E91DC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E91DC2" w:rsidRPr="00E771AF" w:rsidTr="00EE25A3">
        <w:trPr>
          <w:trHeight w:hRule="exact" w:val="266"/>
        </w:trPr>
        <w:tc>
          <w:tcPr>
            <w:tcW w:w="1435" w:type="dxa"/>
          </w:tcPr>
          <w:p w:rsidR="00E91DC2" w:rsidRPr="00E771AF" w:rsidRDefault="00E91DC2" w:rsidP="00E91DC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E91DC2" w:rsidRPr="00E771AF" w:rsidRDefault="00E91DC2" w:rsidP="00E91DC2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E91DC2" w:rsidRPr="00510F62" w:rsidRDefault="00E91DC2" w:rsidP="00E91DC2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E91DC2" w:rsidRPr="00692EBA" w:rsidRDefault="00E91DC2" w:rsidP="00E91DC2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E91DC2" w:rsidRPr="00E771AF" w:rsidRDefault="00E91DC2" w:rsidP="00E91DC2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91DC2" w:rsidRPr="00E771AF" w:rsidRDefault="00E91DC2" w:rsidP="00E91DC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3C2732" w:rsidRPr="00E771AF" w:rsidTr="00EE25A3">
        <w:trPr>
          <w:trHeight w:hRule="exact" w:val="269"/>
        </w:trPr>
        <w:tc>
          <w:tcPr>
            <w:tcW w:w="1435" w:type="dxa"/>
          </w:tcPr>
          <w:p w:rsidR="003C2732" w:rsidRPr="00E771AF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3C2732" w:rsidRPr="00E771AF" w:rsidRDefault="003C2732" w:rsidP="003C2732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771AF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692EBA" w:rsidRDefault="003C2732" w:rsidP="003C2732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3C2732" w:rsidRPr="00E771AF" w:rsidRDefault="003052D5" w:rsidP="003C2732">
            <w:pPr>
              <w:jc w:val="center"/>
            </w:pPr>
            <w:r>
              <w:t>Bioetica</w:t>
            </w:r>
          </w:p>
        </w:tc>
        <w:tc>
          <w:tcPr>
            <w:tcW w:w="1702" w:type="dxa"/>
          </w:tcPr>
          <w:p w:rsidR="003C2732" w:rsidRPr="00E771AF" w:rsidRDefault="003C2732" w:rsidP="003C273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3C2732" w:rsidRPr="00E771AF" w:rsidTr="00EE25A3">
        <w:trPr>
          <w:trHeight w:hRule="exact" w:val="269"/>
        </w:trPr>
        <w:tc>
          <w:tcPr>
            <w:tcW w:w="1435" w:type="dxa"/>
          </w:tcPr>
          <w:p w:rsidR="003C2732" w:rsidRPr="00E771AF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3C2732" w:rsidRPr="00E771AF" w:rsidRDefault="003C2732" w:rsidP="003C2732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3C2732" w:rsidRPr="00E771AF" w:rsidRDefault="003C2732" w:rsidP="003C273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3C2732" w:rsidRPr="00692EBA" w:rsidRDefault="003C2732" w:rsidP="003C2732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</w:tcPr>
          <w:p w:rsidR="003C2732" w:rsidRPr="00E771AF" w:rsidRDefault="003C2732" w:rsidP="003C2732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3C2732" w:rsidRPr="00E771AF" w:rsidRDefault="003C2732" w:rsidP="003C2732">
            <w:pPr>
              <w:pStyle w:val="TableParagraph"/>
              <w:ind w:left="0"/>
            </w:pPr>
          </w:p>
        </w:tc>
      </w:tr>
    </w:tbl>
    <w:p w:rsidR="007C72DD" w:rsidRPr="00E771AF" w:rsidRDefault="007C72DD" w:rsidP="007C72DD">
      <w:pPr>
        <w:pStyle w:val="Corpotesto"/>
        <w:spacing w:before="5"/>
        <w:rPr>
          <w:b/>
          <w:sz w:val="27"/>
        </w:rPr>
      </w:pPr>
    </w:p>
    <w:p w:rsidR="00F41525" w:rsidRDefault="00F41525" w:rsidP="007C72DD">
      <w:pPr>
        <w:pStyle w:val="Corpotesto"/>
        <w:spacing w:before="5"/>
        <w:rPr>
          <w:b/>
          <w:sz w:val="27"/>
        </w:rPr>
      </w:pPr>
    </w:p>
    <w:p w:rsidR="00FC35C3" w:rsidRPr="00E771AF" w:rsidRDefault="00FC35C3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E771AF" w:rsidTr="00FC35C3">
        <w:trPr>
          <w:trHeight w:hRule="exact" w:val="269"/>
        </w:trPr>
        <w:tc>
          <w:tcPr>
            <w:tcW w:w="1438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692EBA">
              <w:rPr>
                <w:rFonts w:ascii="Cambria" w:hAnsi="Cambria"/>
                <w:b/>
                <w:color w:val="365F91"/>
              </w:rPr>
              <w:t>07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39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692EBA">
              <w:rPr>
                <w:rFonts w:ascii="Cambria" w:hAnsi="Cambria"/>
                <w:b/>
                <w:color w:val="365F91"/>
              </w:rPr>
              <w:t>08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692EBA">
              <w:rPr>
                <w:rFonts w:ascii="Cambria" w:hAnsi="Cambria"/>
                <w:b/>
                <w:color w:val="365F91"/>
              </w:rPr>
              <w:t>09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6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692EBA">
              <w:rPr>
                <w:rFonts w:ascii="Cambria" w:hAnsi="Cambria"/>
                <w:b/>
                <w:color w:val="365F91"/>
              </w:rPr>
              <w:t>10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0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692EBA">
              <w:rPr>
                <w:rFonts w:ascii="Cambria" w:hAnsi="Cambria"/>
                <w:b/>
                <w:color w:val="365F91"/>
              </w:rPr>
              <w:t>11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C44D49" w:rsidRPr="00E771AF" w:rsidTr="00FC35C3">
        <w:trPr>
          <w:trHeight w:hRule="exact" w:val="264"/>
        </w:trPr>
        <w:tc>
          <w:tcPr>
            <w:tcW w:w="1438" w:type="dxa"/>
          </w:tcPr>
          <w:p w:rsidR="00C44D49" w:rsidRPr="00E771AF" w:rsidRDefault="00C44D49" w:rsidP="00C44D4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C44D49" w:rsidRPr="00E771AF" w:rsidRDefault="00C44D49" w:rsidP="00C44D49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C44D49" w:rsidRPr="00E771AF" w:rsidRDefault="00C44D49" w:rsidP="00C44D4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C44D49" w:rsidRPr="00FE61CA" w:rsidRDefault="00C44D49" w:rsidP="00C44D49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FE61CA">
              <w:rPr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:rsidR="00C44D49" w:rsidRPr="00E771AF" w:rsidRDefault="00C44D49" w:rsidP="00C44D49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44D49" w:rsidRPr="00E771AF" w:rsidRDefault="00C44D49" w:rsidP="00C44D49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44D49" w:rsidRPr="00E771AF" w:rsidTr="00FC35C3">
        <w:trPr>
          <w:trHeight w:hRule="exact" w:val="271"/>
        </w:trPr>
        <w:tc>
          <w:tcPr>
            <w:tcW w:w="1438" w:type="dxa"/>
          </w:tcPr>
          <w:p w:rsidR="00C44D49" w:rsidRPr="00E771AF" w:rsidRDefault="00C44D49" w:rsidP="00C44D4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C44D49" w:rsidRPr="00E771AF" w:rsidRDefault="00C44D49" w:rsidP="00C44D49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C44D49" w:rsidRPr="00E771AF" w:rsidRDefault="00C44D49" w:rsidP="00C44D4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:rsidR="00C44D49" w:rsidRPr="00FE61CA" w:rsidRDefault="00C44D49" w:rsidP="00C44D49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 w:rsidRPr="00FE61CA">
              <w:rPr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44D49" w:rsidRPr="00E771AF" w:rsidRDefault="00C44D49" w:rsidP="00C44D49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44D49" w:rsidRPr="00E771AF" w:rsidRDefault="00C44D49" w:rsidP="00C44D49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C2732" w:rsidRPr="00E771AF" w:rsidTr="00FC35C3">
        <w:trPr>
          <w:trHeight w:hRule="exact" w:val="269"/>
        </w:trPr>
        <w:tc>
          <w:tcPr>
            <w:tcW w:w="1438" w:type="dxa"/>
          </w:tcPr>
          <w:p w:rsidR="003C2732" w:rsidRPr="00E771AF" w:rsidRDefault="003C2732" w:rsidP="003C273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C2732" w:rsidRPr="00E771AF" w:rsidRDefault="003C2732" w:rsidP="003C2732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3C2732" w:rsidRPr="00E771AF" w:rsidRDefault="003C2732" w:rsidP="003C2732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3C2732" w:rsidRPr="00FE61CA" w:rsidRDefault="003C2732" w:rsidP="003C2732">
            <w:pPr>
              <w:pStyle w:val="TableParagraph"/>
              <w:ind w:right="82"/>
              <w:rPr>
                <w:color w:val="000000" w:themeColor="text1"/>
                <w:sz w:val="20"/>
                <w:szCs w:val="20"/>
                <w:lang w:val="it-IT"/>
              </w:rPr>
            </w:pPr>
            <w:r w:rsidRPr="00FE61CA">
              <w:rPr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:rsidR="003C2732" w:rsidRPr="00E771AF" w:rsidRDefault="003C2732" w:rsidP="003C273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C2732" w:rsidRPr="00E771AF" w:rsidRDefault="003C2732" w:rsidP="003C273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3C2732" w:rsidRPr="00E771AF" w:rsidTr="00FC35C3">
        <w:trPr>
          <w:trHeight w:hRule="exact" w:val="264"/>
        </w:trPr>
        <w:tc>
          <w:tcPr>
            <w:tcW w:w="1438" w:type="dxa"/>
          </w:tcPr>
          <w:p w:rsidR="003C2732" w:rsidRPr="00E771AF" w:rsidRDefault="003C2732" w:rsidP="003C273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C2732" w:rsidRPr="00E771AF" w:rsidRDefault="003C2732" w:rsidP="003C2732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3C2732" w:rsidRPr="00E771AF" w:rsidRDefault="003C2732" w:rsidP="003C2732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4" w:type="dxa"/>
          </w:tcPr>
          <w:p w:rsidR="003C2732" w:rsidRPr="00FE61CA" w:rsidRDefault="003C2732" w:rsidP="003C2732">
            <w:pPr>
              <w:pStyle w:val="TableParagraph"/>
              <w:spacing w:line="252" w:lineRule="exact"/>
              <w:ind w:right="82"/>
              <w:rPr>
                <w:color w:val="000000" w:themeColor="text1"/>
                <w:lang w:val="it-IT"/>
              </w:rPr>
            </w:pPr>
            <w:r w:rsidRPr="00FE61CA">
              <w:rPr>
                <w:color w:val="000000" w:themeColor="text1"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:rsidR="003C2732" w:rsidRPr="00E771AF" w:rsidRDefault="003C2732" w:rsidP="003C273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C2732" w:rsidRPr="00E771AF" w:rsidRDefault="003C2732" w:rsidP="003C2732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A3026" w:rsidRPr="00E771AF" w:rsidTr="00FC35C3">
        <w:trPr>
          <w:trHeight w:hRule="exact" w:val="271"/>
        </w:trPr>
        <w:tc>
          <w:tcPr>
            <w:tcW w:w="1438" w:type="dxa"/>
          </w:tcPr>
          <w:p w:rsidR="00CA3026" w:rsidRPr="00E771AF" w:rsidRDefault="00CA3026" w:rsidP="00C03C2B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A3026" w:rsidRPr="00C0732F" w:rsidRDefault="00CA3026" w:rsidP="00C03C2B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527382" w:rsidRPr="00E771AF" w:rsidTr="00FC35C3">
        <w:trPr>
          <w:trHeight w:hRule="exact" w:val="269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527382" w:rsidRPr="00E771AF" w:rsidTr="00FC35C3">
        <w:trPr>
          <w:trHeight w:hRule="exact" w:val="266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4E5840" w:rsidRPr="00E771AF" w:rsidTr="00FC35C3">
        <w:trPr>
          <w:trHeight w:hRule="exact" w:val="269"/>
        </w:trPr>
        <w:tc>
          <w:tcPr>
            <w:tcW w:w="1438" w:type="dxa"/>
          </w:tcPr>
          <w:p w:rsidR="004E5840" w:rsidRPr="00E771AF" w:rsidRDefault="004E5840" w:rsidP="004E58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4E5840" w:rsidRDefault="004E5840" w:rsidP="004E5840"/>
        </w:tc>
        <w:tc>
          <w:tcPr>
            <w:tcW w:w="1639" w:type="dxa"/>
          </w:tcPr>
          <w:p w:rsidR="004E5840" w:rsidRPr="00E771AF" w:rsidRDefault="004E5840" w:rsidP="004E5840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4E5840" w:rsidRPr="00FE61CA" w:rsidRDefault="004E5840" w:rsidP="004E5840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</w:tcPr>
          <w:p w:rsidR="004E5840" w:rsidRPr="00E771AF" w:rsidRDefault="004E5840" w:rsidP="004E584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4E5840" w:rsidRPr="00E771AF" w:rsidRDefault="004E5840" w:rsidP="004E5840">
            <w:pPr>
              <w:jc w:val="center"/>
            </w:pPr>
          </w:p>
        </w:tc>
      </w:tr>
      <w:tr w:rsidR="004E5840" w:rsidRPr="00E771AF" w:rsidTr="00FC35C3">
        <w:trPr>
          <w:trHeight w:hRule="exact" w:val="269"/>
        </w:trPr>
        <w:tc>
          <w:tcPr>
            <w:tcW w:w="1438" w:type="dxa"/>
          </w:tcPr>
          <w:p w:rsidR="004E5840" w:rsidRPr="00E771AF" w:rsidRDefault="004E5840" w:rsidP="004E58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4E5840" w:rsidRDefault="004E5840" w:rsidP="004E5840"/>
        </w:tc>
        <w:tc>
          <w:tcPr>
            <w:tcW w:w="1639" w:type="dxa"/>
          </w:tcPr>
          <w:p w:rsidR="004E5840" w:rsidRPr="00E771AF" w:rsidRDefault="004E5840" w:rsidP="004E5840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4E5840" w:rsidRPr="00FE61CA" w:rsidRDefault="004E5840" w:rsidP="004E5840">
            <w:pPr>
              <w:pStyle w:val="TableParagraph"/>
              <w:ind w:right="8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4" w:type="dxa"/>
          </w:tcPr>
          <w:p w:rsidR="004E5840" w:rsidRPr="00E771AF" w:rsidRDefault="004E5840" w:rsidP="004E584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4E5840" w:rsidRPr="00E771AF" w:rsidRDefault="004E5840" w:rsidP="004E5840">
            <w:pPr>
              <w:jc w:val="center"/>
            </w:pPr>
          </w:p>
        </w:tc>
      </w:tr>
    </w:tbl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FC35C3" w:rsidRDefault="00FC35C3" w:rsidP="00BD291E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525BFD" w:rsidRPr="00E771AF" w:rsidTr="003E6925">
        <w:trPr>
          <w:trHeight w:hRule="exact" w:val="269"/>
        </w:trPr>
        <w:tc>
          <w:tcPr>
            <w:tcW w:w="1438" w:type="dxa"/>
          </w:tcPr>
          <w:p w:rsidR="00525BFD" w:rsidRPr="00E771AF" w:rsidRDefault="00525BFD" w:rsidP="00525BF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525BFD" w:rsidRPr="00E771AF" w:rsidRDefault="00525BFD" w:rsidP="00525BF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4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39" w:type="dxa"/>
          </w:tcPr>
          <w:p w:rsidR="00525BFD" w:rsidRDefault="00525BFD" w:rsidP="00525BF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5.06</w:t>
            </w:r>
          </w:p>
        </w:tc>
        <w:tc>
          <w:tcPr>
            <w:tcW w:w="1854" w:type="dxa"/>
          </w:tcPr>
          <w:p w:rsidR="00525BFD" w:rsidRDefault="00525BFD" w:rsidP="00525BF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6.06</w:t>
            </w:r>
          </w:p>
        </w:tc>
        <w:tc>
          <w:tcPr>
            <w:tcW w:w="1864" w:type="dxa"/>
          </w:tcPr>
          <w:p w:rsidR="00525BFD" w:rsidRDefault="00525BFD" w:rsidP="00525BF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7.06</w:t>
            </w:r>
          </w:p>
        </w:tc>
        <w:tc>
          <w:tcPr>
            <w:tcW w:w="1704" w:type="dxa"/>
          </w:tcPr>
          <w:p w:rsidR="00525BFD" w:rsidRDefault="00525BFD" w:rsidP="00525BF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8.06</w:t>
            </w:r>
          </w:p>
        </w:tc>
      </w:tr>
      <w:tr w:rsidR="0031695D" w:rsidRPr="00E771AF" w:rsidTr="003E6925">
        <w:trPr>
          <w:trHeight w:hRule="exact" w:val="264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4"/>
            <w:vMerge w:val="restart"/>
          </w:tcPr>
          <w:p w:rsidR="0031695D" w:rsidRPr="00374643" w:rsidRDefault="0031695D" w:rsidP="00374643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</w:p>
        </w:tc>
      </w:tr>
      <w:tr w:rsidR="0031695D" w:rsidRPr="00E771AF" w:rsidTr="003E6925">
        <w:trPr>
          <w:trHeight w:hRule="exact" w:val="271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1695D" w:rsidRPr="00E771AF" w:rsidTr="003E6925">
        <w:trPr>
          <w:trHeight w:hRule="exact" w:val="264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4E5840" w:rsidRPr="00E771AF" w:rsidTr="00EF44CA">
        <w:trPr>
          <w:trHeight w:hRule="exact" w:val="271"/>
        </w:trPr>
        <w:tc>
          <w:tcPr>
            <w:tcW w:w="1438" w:type="dxa"/>
          </w:tcPr>
          <w:p w:rsidR="004E5840" w:rsidRPr="00E771AF" w:rsidRDefault="004E5840" w:rsidP="00EF44CA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4E5840" w:rsidRPr="00C0732F" w:rsidRDefault="004E5840" w:rsidP="00EF44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5840" w:rsidRPr="00E771AF" w:rsidTr="003E6925">
        <w:trPr>
          <w:trHeight w:hRule="exact" w:val="269"/>
        </w:trPr>
        <w:tc>
          <w:tcPr>
            <w:tcW w:w="1438" w:type="dxa"/>
          </w:tcPr>
          <w:p w:rsidR="004E5840" w:rsidRPr="00E771AF" w:rsidRDefault="004E5840" w:rsidP="004E58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4E5840" w:rsidRPr="00510F62" w:rsidRDefault="004E5840" w:rsidP="004E5840">
            <w:pPr>
              <w:pStyle w:val="TableParagraph"/>
              <w:spacing w:line="249" w:lineRule="exact"/>
              <w:ind w:left="82" w:right="82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 w:val="restart"/>
          </w:tcPr>
          <w:p w:rsidR="004E5840" w:rsidRPr="00E771AF" w:rsidRDefault="004E5840" w:rsidP="004E584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4E5840" w:rsidRPr="00E771AF" w:rsidTr="003E6925">
        <w:trPr>
          <w:trHeight w:hRule="exact" w:val="266"/>
        </w:trPr>
        <w:tc>
          <w:tcPr>
            <w:tcW w:w="1438" w:type="dxa"/>
          </w:tcPr>
          <w:p w:rsidR="004E5840" w:rsidRPr="00E771AF" w:rsidRDefault="004E5840" w:rsidP="004E584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4E5840" w:rsidRPr="00E771AF" w:rsidRDefault="004E5840" w:rsidP="004E58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4E5840" w:rsidRPr="00E771AF" w:rsidRDefault="004E5840" w:rsidP="004E5840">
            <w:pPr>
              <w:jc w:val="center"/>
            </w:pPr>
          </w:p>
        </w:tc>
      </w:tr>
      <w:tr w:rsidR="004E5840" w:rsidRPr="00E771AF" w:rsidTr="003E6925">
        <w:trPr>
          <w:trHeight w:hRule="exact" w:val="269"/>
        </w:trPr>
        <w:tc>
          <w:tcPr>
            <w:tcW w:w="1438" w:type="dxa"/>
          </w:tcPr>
          <w:p w:rsidR="004E5840" w:rsidRPr="00E771AF" w:rsidRDefault="004E5840" w:rsidP="004E58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4E5840" w:rsidRDefault="004E5840" w:rsidP="004E5840"/>
        </w:tc>
        <w:tc>
          <w:tcPr>
            <w:tcW w:w="7061" w:type="dxa"/>
            <w:gridSpan w:val="4"/>
            <w:vMerge/>
          </w:tcPr>
          <w:p w:rsidR="004E5840" w:rsidRPr="00E771AF" w:rsidRDefault="004E5840" w:rsidP="004E5840">
            <w:pPr>
              <w:jc w:val="center"/>
            </w:pPr>
          </w:p>
        </w:tc>
      </w:tr>
      <w:tr w:rsidR="004E5840" w:rsidRPr="00E771AF" w:rsidTr="003E6925">
        <w:trPr>
          <w:trHeight w:hRule="exact" w:val="269"/>
        </w:trPr>
        <w:tc>
          <w:tcPr>
            <w:tcW w:w="1438" w:type="dxa"/>
          </w:tcPr>
          <w:p w:rsidR="004E5840" w:rsidRPr="00E771AF" w:rsidRDefault="004E5840" w:rsidP="004E584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4E5840" w:rsidRDefault="004E5840" w:rsidP="004E5840"/>
        </w:tc>
        <w:tc>
          <w:tcPr>
            <w:tcW w:w="7061" w:type="dxa"/>
            <w:gridSpan w:val="4"/>
            <w:vMerge/>
          </w:tcPr>
          <w:p w:rsidR="004E5840" w:rsidRPr="00E771AF" w:rsidRDefault="004E5840" w:rsidP="004E5840">
            <w:pPr>
              <w:jc w:val="center"/>
            </w:pPr>
          </w:p>
        </w:tc>
      </w:tr>
    </w:tbl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F41525" w:rsidRDefault="00F41525">
      <w:pPr>
        <w:pStyle w:val="Corpotesto"/>
        <w:spacing w:before="5"/>
        <w:rPr>
          <w:b/>
          <w:sz w:val="27"/>
        </w:rPr>
      </w:pPr>
    </w:p>
    <w:p w:rsidR="00F41525" w:rsidRDefault="00F41525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p w:rsidR="00F45127" w:rsidRPr="00E771AF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E771AF">
        <w:rPr>
          <w:rFonts w:ascii="Cambria"/>
          <w:b/>
          <w:sz w:val="28"/>
          <w:lang w:val="it-IT"/>
        </w:rPr>
        <w:t>Riepilogo Insegnamenti per il I Anno II Semestre</w:t>
      </w:r>
    </w:p>
    <w:p w:rsidR="00F45127" w:rsidRPr="00E771AF" w:rsidRDefault="00F45127" w:rsidP="00F45127">
      <w:pPr>
        <w:pStyle w:val="Corpotesto"/>
        <w:rPr>
          <w:b/>
          <w:sz w:val="28"/>
          <w:lang w:val="it-IT"/>
        </w:rPr>
      </w:pPr>
    </w:p>
    <w:p w:rsidR="00F45127" w:rsidRPr="00E771AF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E771AF" w:rsidRDefault="00F45127" w:rsidP="00F45127">
      <w:pPr>
        <w:pStyle w:val="Titolo11"/>
        <w:ind w:left="284"/>
        <w:rPr>
          <w:lang w:val="it-IT"/>
        </w:rPr>
      </w:pPr>
      <w:r w:rsidRPr="00E771AF">
        <w:rPr>
          <w:lang w:val="it-IT"/>
        </w:rPr>
        <w:t>AUDIOMETRIA ED ELETTRONICA (ESAME)</w:t>
      </w:r>
      <w:r w:rsidR="003477A8">
        <w:rPr>
          <w:lang w:val="it-IT"/>
        </w:rPr>
        <w:t xml:space="preserve"> </w:t>
      </w:r>
    </w:p>
    <w:p w:rsidR="00F45127" w:rsidRPr="00E771AF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ssa Franz</w:t>
      </w:r>
      <w:r w:rsidRPr="00E771AF">
        <w:rPr>
          <w:rFonts w:ascii="Cambria"/>
          <w:b/>
          <w:sz w:val="24"/>
          <w:lang w:val="it-IT"/>
        </w:rPr>
        <w:t>è</w:t>
      </w:r>
      <w:r w:rsidRPr="00E771AF">
        <w:rPr>
          <w:rFonts w:ascii="Cambria"/>
          <w:b/>
          <w:sz w:val="24"/>
          <w:lang w:val="it-IT"/>
        </w:rPr>
        <w:t xml:space="preserve"> Annamaria)</w:t>
      </w:r>
    </w:p>
    <w:p w:rsidR="00F45127" w:rsidRPr="00E771AF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 xml:space="preserve">     </w:t>
      </w:r>
      <w:r w:rsidRPr="00E771AF">
        <w:rPr>
          <w:lang w:val="it-IT"/>
        </w:rPr>
        <w:t>Audiometria I</w:t>
      </w:r>
      <w:r w:rsidR="00155B56" w:rsidRPr="00E771AF">
        <w:rPr>
          <w:lang w:val="it-IT"/>
        </w:rPr>
        <w:t>/Audiometria</w:t>
      </w:r>
      <w:r w:rsidRPr="00E771AF">
        <w:rPr>
          <w:lang w:val="it-IT"/>
        </w:rPr>
        <w:t xml:space="preserve"> (Prof.ssa Franzè Annamaria)</w:t>
      </w:r>
    </w:p>
    <w:p w:rsidR="003E030F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  <w:r w:rsidRPr="00E771AF">
        <w:rPr>
          <w:rFonts w:ascii="Wingdings 3" w:hAnsi="Wingdings 3"/>
        </w:rPr>
        <w:t></w:t>
      </w:r>
      <w:r>
        <w:rPr>
          <w:rFonts w:ascii="Wingdings 3" w:hAnsi="Wingdings 3"/>
        </w:rPr>
        <w:t></w:t>
      </w:r>
      <w:r w:rsidR="00F45127" w:rsidRPr="00CE5C65">
        <w:rPr>
          <w:rFonts w:asciiTheme="majorHAnsi" w:hAnsiTheme="majorHAnsi"/>
          <w:lang w:val="it-IT"/>
        </w:rPr>
        <w:t>Bioingegneria Elettronica ed Informatica</w:t>
      </w:r>
      <w:r w:rsidR="00081185" w:rsidRPr="00CE5C65">
        <w:rPr>
          <w:rFonts w:asciiTheme="majorHAnsi" w:hAnsiTheme="majorHAnsi"/>
          <w:lang w:val="it-IT"/>
        </w:rPr>
        <w:t xml:space="preserve"> </w:t>
      </w:r>
      <w:r w:rsidR="00084736" w:rsidRPr="00CE5C65">
        <w:rPr>
          <w:rFonts w:asciiTheme="majorHAnsi" w:hAnsiTheme="majorHAnsi"/>
          <w:lang w:val="it-IT"/>
        </w:rPr>
        <w:t>(</w:t>
      </w:r>
      <w:proofErr w:type="spellStart"/>
      <w:r w:rsidR="00EB2E77">
        <w:rPr>
          <w:rFonts w:asciiTheme="majorHAnsi" w:hAnsiTheme="majorHAnsi"/>
          <w:lang w:val="it-IT"/>
        </w:rPr>
        <w:t>Rutoli</w:t>
      </w:r>
      <w:proofErr w:type="spellEnd"/>
      <w:r w:rsidR="00EB2E77">
        <w:rPr>
          <w:rFonts w:asciiTheme="majorHAnsi" w:hAnsiTheme="majorHAnsi"/>
          <w:lang w:val="it-IT"/>
        </w:rPr>
        <w:t xml:space="preserve"> Gennaro</w:t>
      </w:r>
      <w:r w:rsidR="00084736" w:rsidRPr="00CE5C65">
        <w:rPr>
          <w:rFonts w:asciiTheme="majorHAnsi" w:hAnsiTheme="majorHAnsi"/>
          <w:lang w:val="it-IT"/>
        </w:rPr>
        <w:t>)</w:t>
      </w:r>
    </w:p>
    <w:p w:rsidR="00CE5C65" w:rsidRPr="00CE5C65" w:rsidRDefault="00CE5C65" w:rsidP="00F45127">
      <w:pPr>
        <w:pStyle w:val="Corpotesto"/>
        <w:tabs>
          <w:tab w:val="left" w:pos="933"/>
        </w:tabs>
        <w:spacing w:before="141"/>
        <w:ind w:left="284"/>
        <w:rPr>
          <w:rFonts w:asciiTheme="majorHAnsi" w:hAnsiTheme="majorHAnsi"/>
          <w:lang w:val="it-IT"/>
        </w:rPr>
      </w:pPr>
    </w:p>
    <w:p w:rsidR="003E030F" w:rsidRPr="00323052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E771AF">
        <w:rPr>
          <w:b/>
          <w:lang w:val="it-IT"/>
        </w:rPr>
        <w:t xml:space="preserve">SCIENZE TECNICHE </w:t>
      </w:r>
      <w:r w:rsidR="00155B56" w:rsidRPr="00E771AF">
        <w:rPr>
          <w:b/>
          <w:lang w:val="it-IT"/>
        </w:rPr>
        <w:t>AUDIOMETRICHE I/</w:t>
      </w:r>
      <w:r w:rsidRPr="00E771AF">
        <w:rPr>
          <w:b/>
          <w:lang w:val="it-IT"/>
        </w:rPr>
        <w:t>AUDIOPROTESICHE</w:t>
      </w:r>
      <w:r w:rsidR="003E030F" w:rsidRPr="00E771AF">
        <w:rPr>
          <w:b/>
          <w:lang w:val="it-IT"/>
        </w:rPr>
        <w:t xml:space="preserve"> I (ESAME)</w:t>
      </w:r>
      <w:r w:rsidR="00A6394D" w:rsidRPr="00323052">
        <w:rPr>
          <w:lang w:val="it-IT"/>
        </w:rPr>
        <w:t xml:space="preserve"> </w:t>
      </w:r>
    </w:p>
    <w:p w:rsidR="00253178" w:rsidRPr="00E771AF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ssa Franz</w:t>
      </w:r>
      <w:r w:rsidRPr="00E771AF">
        <w:rPr>
          <w:rFonts w:ascii="Cambria"/>
          <w:b/>
          <w:sz w:val="24"/>
          <w:lang w:val="it-IT"/>
        </w:rPr>
        <w:t>è</w:t>
      </w:r>
      <w:r w:rsidRPr="00E771AF">
        <w:rPr>
          <w:rFonts w:ascii="Cambria"/>
          <w:b/>
          <w:sz w:val="24"/>
          <w:lang w:val="it-IT"/>
        </w:rPr>
        <w:t xml:space="preserve"> Annamaria)</w:t>
      </w:r>
    </w:p>
    <w:p w:rsidR="003E030F" w:rsidRPr="00E771A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Audiologia I (</w:t>
      </w:r>
      <w:proofErr w:type="gramStart"/>
      <w:r w:rsidRPr="00E771AF">
        <w:rPr>
          <w:lang w:val="it-IT"/>
        </w:rPr>
        <w:t>Prof.ssa</w:t>
      </w:r>
      <w:r w:rsidR="00253178" w:rsidRPr="00E771AF">
        <w:rPr>
          <w:lang w:val="it-IT"/>
        </w:rPr>
        <w:t xml:space="preserve">  Franzè</w:t>
      </w:r>
      <w:proofErr w:type="gramEnd"/>
      <w:r w:rsidR="00253178" w:rsidRPr="00E771AF">
        <w:rPr>
          <w:lang w:val="it-IT"/>
        </w:rPr>
        <w:t xml:space="preserve"> Annamaria</w:t>
      </w:r>
      <w:r w:rsidRPr="00E771AF">
        <w:rPr>
          <w:lang w:val="it-IT"/>
        </w:rPr>
        <w:t>)</w:t>
      </w:r>
    </w:p>
    <w:p w:rsidR="003E030F" w:rsidRPr="005914AD" w:rsidRDefault="003E030F" w:rsidP="003E030F">
      <w:pPr>
        <w:spacing w:before="138"/>
        <w:ind w:left="284"/>
        <w:rPr>
          <w:rFonts w:ascii="Cambria" w:hAnsi="Cambria"/>
          <w:sz w:val="24"/>
          <w:szCs w:val="24"/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lang w:val="it-IT"/>
        </w:rPr>
        <w:tab/>
      </w:r>
      <w:r w:rsidRPr="00CE5C65">
        <w:rPr>
          <w:rFonts w:ascii="Cambria" w:hAnsi="Cambria"/>
          <w:sz w:val="24"/>
          <w:szCs w:val="24"/>
          <w:lang w:val="it-IT"/>
        </w:rPr>
        <w:t xml:space="preserve">    Glottologia     (</w:t>
      </w:r>
      <w:r w:rsidRPr="005914AD">
        <w:rPr>
          <w:rFonts w:ascii="Cambria" w:hAnsi="Cambria"/>
          <w:sz w:val="24"/>
          <w:szCs w:val="24"/>
          <w:lang w:val="it-IT"/>
        </w:rPr>
        <w:t>Prof.</w:t>
      </w:r>
      <w:r w:rsidR="00253178" w:rsidRPr="005914AD">
        <w:rPr>
          <w:rFonts w:ascii="Cambria" w:hAnsi="Cambria"/>
          <w:sz w:val="24"/>
          <w:szCs w:val="24"/>
          <w:lang w:val="it-IT"/>
        </w:rPr>
        <w:t>ssa Dovett</w:t>
      </w:r>
      <w:r w:rsidR="00E32777" w:rsidRPr="005914AD">
        <w:rPr>
          <w:rFonts w:ascii="Cambria" w:hAnsi="Cambria"/>
          <w:sz w:val="24"/>
          <w:szCs w:val="24"/>
          <w:lang w:val="it-IT"/>
        </w:rPr>
        <w:t xml:space="preserve">o </w:t>
      </w:r>
      <w:r w:rsidR="00253178" w:rsidRPr="005914AD">
        <w:rPr>
          <w:rFonts w:ascii="Cambria" w:hAnsi="Cambria"/>
          <w:sz w:val="24"/>
          <w:szCs w:val="24"/>
          <w:lang w:val="it-IT"/>
        </w:rPr>
        <w:t>Francesca Maria</w:t>
      </w:r>
      <w:r w:rsidRPr="005914AD">
        <w:rPr>
          <w:rFonts w:ascii="Cambria" w:hAnsi="Cambria"/>
          <w:sz w:val="24"/>
          <w:szCs w:val="24"/>
          <w:lang w:val="it-IT"/>
        </w:rPr>
        <w:t>)</w:t>
      </w:r>
    </w:p>
    <w:p w:rsidR="003E030F" w:rsidRPr="005914AD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23052" w:rsidRPr="005914AD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5914AD">
        <w:rPr>
          <w:b/>
          <w:lang w:val="it-IT"/>
        </w:rPr>
        <w:t>SCIENZE UMANE ED ECONOMICHE (ESAME)</w:t>
      </w:r>
      <w:r w:rsidR="00323052" w:rsidRPr="005914AD">
        <w:rPr>
          <w:b/>
          <w:lang w:val="it-IT"/>
        </w:rPr>
        <w:t xml:space="preserve"> </w:t>
      </w:r>
      <w:r w:rsidR="003477A8" w:rsidRPr="005914AD">
        <w:rPr>
          <w:b/>
          <w:lang w:val="it-IT"/>
        </w:rPr>
        <w:t xml:space="preserve"> </w:t>
      </w:r>
    </w:p>
    <w:p w:rsidR="00F45127" w:rsidRPr="005914AD" w:rsidRDefault="00F45127" w:rsidP="00323052">
      <w:pPr>
        <w:pStyle w:val="Titolo11"/>
        <w:rPr>
          <w:lang w:val="it-IT"/>
        </w:rPr>
      </w:pPr>
    </w:p>
    <w:p w:rsidR="00F45127" w:rsidRPr="005914AD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5914AD">
        <w:rPr>
          <w:rFonts w:ascii="Cambria"/>
          <w:b/>
          <w:sz w:val="24"/>
          <w:lang w:val="it-IT"/>
        </w:rPr>
        <w:t>(Presidente Commissio</w:t>
      </w:r>
      <w:r w:rsidR="003E030F" w:rsidRPr="005914AD">
        <w:rPr>
          <w:rFonts w:ascii="Cambria"/>
          <w:b/>
          <w:sz w:val="24"/>
          <w:lang w:val="it-IT"/>
        </w:rPr>
        <w:t xml:space="preserve">ne: </w:t>
      </w:r>
      <w:r w:rsidR="003477A8" w:rsidRPr="005914AD">
        <w:rPr>
          <w:sz w:val="24"/>
          <w:szCs w:val="24"/>
          <w:lang w:val="it-IT"/>
        </w:rPr>
        <w:t>(Prof. De Simone Francesco)</w:t>
      </w:r>
    </w:p>
    <w:p w:rsidR="003E030F" w:rsidRPr="005914AD" w:rsidRDefault="003E030F" w:rsidP="00F45127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 w:rsidRPr="005914AD">
        <w:rPr>
          <w:rFonts w:ascii="Wingdings 3" w:hAnsi="Wingdings 3"/>
        </w:rPr>
        <w:t></w:t>
      </w:r>
      <w:r w:rsidRPr="005914AD">
        <w:rPr>
          <w:lang w:val="it-IT"/>
        </w:rPr>
        <w:tab/>
      </w:r>
      <w:r w:rsidRPr="005914AD">
        <w:rPr>
          <w:rFonts w:asciiTheme="majorHAnsi" w:hAnsiTheme="majorHAnsi"/>
          <w:sz w:val="24"/>
          <w:szCs w:val="24"/>
          <w:lang w:val="it-IT"/>
        </w:rPr>
        <w:t xml:space="preserve">    </w:t>
      </w:r>
      <w:r w:rsidR="008C48E9" w:rsidRPr="005914AD">
        <w:rPr>
          <w:rFonts w:asciiTheme="majorHAnsi" w:hAnsiTheme="majorHAnsi"/>
          <w:sz w:val="24"/>
          <w:szCs w:val="24"/>
          <w:lang w:val="it-IT"/>
        </w:rPr>
        <w:t>Bioetica (Prof.</w:t>
      </w:r>
      <w:r w:rsidR="00D50F5F" w:rsidRPr="005914AD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="00D50F5F" w:rsidRPr="005914AD">
        <w:rPr>
          <w:rFonts w:asciiTheme="majorHAnsi" w:hAnsiTheme="majorHAnsi"/>
          <w:sz w:val="24"/>
          <w:szCs w:val="24"/>
          <w:lang w:val="it-IT"/>
        </w:rPr>
        <w:t>Paternoster</w:t>
      </w:r>
      <w:proofErr w:type="spellEnd"/>
      <w:r w:rsidR="00D50F5F" w:rsidRPr="005914AD">
        <w:rPr>
          <w:rFonts w:asciiTheme="majorHAnsi" w:hAnsiTheme="majorHAnsi"/>
          <w:sz w:val="24"/>
          <w:szCs w:val="24"/>
          <w:lang w:val="it-IT"/>
        </w:rPr>
        <w:t xml:space="preserve"> Mariano</w:t>
      </w:r>
      <w:r w:rsidR="008C48E9" w:rsidRPr="005914AD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5914AD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5914AD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5914AD">
        <w:rPr>
          <w:rFonts w:ascii="Wingdings 3" w:hAnsi="Wingdings 3"/>
        </w:rPr>
        <w:t></w:t>
      </w:r>
      <w:r w:rsidRPr="005914AD">
        <w:rPr>
          <w:rFonts w:ascii="Times New Roman" w:hAnsi="Times New Roman"/>
          <w:lang w:val="it-IT"/>
        </w:rPr>
        <w:tab/>
      </w:r>
      <w:r w:rsidRPr="005914AD">
        <w:rPr>
          <w:lang w:val="it-IT"/>
        </w:rPr>
        <w:t>Economia Applicata (Prof.</w:t>
      </w:r>
      <w:r w:rsidR="00155B56" w:rsidRPr="005914AD">
        <w:rPr>
          <w:lang w:val="it-IT"/>
        </w:rPr>
        <w:t xml:space="preserve"> De Simone Francesco</w:t>
      </w:r>
      <w:r w:rsidRPr="005914AD">
        <w:rPr>
          <w:lang w:val="it-IT"/>
        </w:rPr>
        <w:t>)</w:t>
      </w:r>
    </w:p>
    <w:p w:rsidR="00F45127" w:rsidRPr="005914AD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5914AD">
        <w:rPr>
          <w:rFonts w:ascii="Wingdings 3" w:hAnsi="Wingdings 3"/>
        </w:rPr>
        <w:t></w:t>
      </w:r>
      <w:r w:rsidRPr="005914AD">
        <w:rPr>
          <w:rFonts w:ascii="Times New Roman" w:hAnsi="Times New Roman"/>
          <w:lang w:val="it-IT"/>
        </w:rPr>
        <w:tab/>
      </w:r>
      <w:r w:rsidRPr="005914AD">
        <w:rPr>
          <w:lang w:val="it-IT"/>
        </w:rPr>
        <w:t>Diritto del Lavoro (Prof.</w:t>
      </w:r>
      <w:r w:rsidR="00155B56" w:rsidRPr="005914AD">
        <w:rPr>
          <w:lang w:val="it-IT"/>
        </w:rPr>
        <w:t>ssa D’Arcangelo Lucia</w:t>
      </w:r>
      <w:r w:rsidRPr="005914AD">
        <w:rPr>
          <w:lang w:val="it-IT"/>
        </w:rPr>
        <w:t>)</w:t>
      </w:r>
    </w:p>
    <w:p w:rsidR="00F45127" w:rsidRPr="005914AD" w:rsidRDefault="00F45127" w:rsidP="00F45127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5914AD">
        <w:rPr>
          <w:rFonts w:ascii="Wingdings 3" w:hAnsi="Wingdings 3"/>
        </w:rPr>
        <w:t></w:t>
      </w:r>
      <w:r w:rsidRPr="005914AD">
        <w:rPr>
          <w:rFonts w:ascii="Times New Roman" w:hAnsi="Times New Roman"/>
          <w:lang w:val="it-IT"/>
        </w:rPr>
        <w:tab/>
      </w:r>
      <w:r w:rsidRPr="005914AD">
        <w:rPr>
          <w:lang w:val="it-IT"/>
        </w:rPr>
        <w:t>Sociologia Generale (Prof. Gardini Emilio)</w:t>
      </w:r>
    </w:p>
    <w:p w:rsidR="00F45127" w:rsidRPr="005914AD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5914AD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323052" w:rsidRPr="005914AD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5914AD">
        <w:rPr>
          <w:b/>
          <w:bCs/>
          <w:lang w:val="it-IT"/>
        </w:rPr>
        <w:t>PATOLOGIA E MEDICINA</w:t>
      </w:r>
      <w:r w:rsidRPr="005914AD">
        <w:rPr>
          <w:b/>
          <w:lang w:val="it-IT"/>
        </w:rPr>
        <w:t xml:space="preserve"> (ESAME)</w:t>
      </w:r>
      <w:r w:rsidR="00466494" w:rsidRPr="005914AD">
        <w:rPr>
          <w:b/>
          <w:lang w:val="it-IT"/>
        </w:rPr>
        <w:t xml:space="preserve"> </w:t>
      </w:r>
    </w:p>
    <w:p w:rsidR="00F45127" w:rsidRPr="005914AD" w:rsidRDefault="00F45127" w:rsidP="00323052">
      <w:pPr>
        <w:pStyle w:val="Titolo11"/>
        <w:ind w:left="0" w:right="3537"/>
        <w:rPr>
          <w:lang w:val="it-IT"/>
        </w:rPr>
      </w:pPr>
    </w:p>
    <w:p w:rsidR="00F45127" w:rsidRPr="005914AD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5914AD">
        <w:rPr>
          <w:rFonts w:ascii="Cambria"/>
          <w:b/>
          <w:sz w:val="24"/>
          <w:lang w:val="it-IT"/>
        </w:rPr>
        <w:t>(Presidente Commissione: Prof.</w:t>
      </w:r>
      <w:r w:rsidR="00CA0624" w:rsidRPr="005914AD">
        <w:rPr>
          <w:rFonts w:ascii="Cambria"/>
          <w:b/>
          <w:sz w:val="24"/>
          <w:lang w:val="it-IT"/>
        </w:rPr>
        <w:t xml:space="preserve"> </w:t>
      </w:r>
      <w:proofErr w:type="spellStart"/>
      <w:r w:rsidR="00CA0624" w:rsidRPr="005914AD">
        <w:rPr>
          <w:rFonts w:ascii="Cambria"/>
          <w:b/>
          <w:sz w:val="24"/>
          <w:lang w:val="it-IT"/>
        </w:rPr>
        <w:t>Bifulco</w:t>
      </w:r>
      <w:proofErr w:type="spellEnd"/>
      <w:r w:rsidR="00CA0624" w:rsidRPr="005914AD">
        <w:rPr>
          <w:rFonts w:ascii="Cambria"/>
          <w:b/>
          <w:sz w:val="24"/>
          <w:lang w:val="it-IT"/>
        </w:rPr>
        <w:t xml:space="preserve"> Maurizio</w:t>
      </w:r>
      <w:r w:rsidRPr="005914AD">
        <w:rPr>
          <w:rFonts w:ascii="Cambria"/>
          <w:b/>
          <w:sz w:val="24"/>
          <w:lang w:val="it-IT"/>
        </w:rPr>
        <w:t>)</w:t>
      </w:r>
    </w:p>
    <w:p w:rsidR="00F45127" w:rsidRPr="005914AD" w:rsidRDefault="00F45127" w:rsidP="00C834A3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5914AD">
        <w:rPr>
          <w:rFonts w:ascii="Wingdings 3" w:hAnsi="Wingdings 3"/>
        </w:rPr>
        <w:t></w:t>
      </w:r>
      <w:r w:rsidRPr="005914AD">
        <w:rPr>
          <w:rFonts w:ascii="Times New Roman" w:hAnsi="Times New Roman"/>
          <w:lang w:val="it-IT"/>
        </w:rPr>
        <w:tab/>
      </w:r>
      <w:r w:rsidRPr="005914AD">
        <w:rPr>
          <w:lang w:val="it-IT"/>
        </w:rPr>
        <w:t>Patologia Generale (</w:t>
      </w:r>
      <w:r w:rsidR="00C834A3" w:rsidRPr="005914AD">
        <w:rPr>
          <w:lang w:val="it-IT"/>
        </w:rPr>
        <w:t xml:space="preserve">Prof. </w:t>
      </w:r>
      <w:proofErr w:type="spellStart"/>
      <w:r w:rsidR="00C834A3" w:rsidRPr="005914AD">
        <w:rPr>
          <w:lang w:val="it-IT"/>
        </w:rPr>
        <w:t>Bifulco</w:t>
      </w:r>
      <w:proofErr w:type="spellEnd"/>
      <w:r w:rsidR="00C834A3" w:rsidRPr="005914AD">
        <w:rPr>
          <w:lang w:val="it-IT"/>
        </w:rPr>
        <w:t xml:space="preserve"> Maurizio</w:t>
      </w:r>
      <w:r w:rsidRPr="005914AD">
        <w:rPr>
          <w:lang w:val="it-IT"/>
        </w:rPr>
        <w:t>)</w:t>
      </w:r>
    </w:p>
    <w:p w:rsidR="00F45127" w:rsidRPr="005914AD" w:rsidRDefault="00F45127" w:rsidP="00C834A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5914AD">
        <w:rPr>
          <w:rFonts w:ascii="Wingdings 3" w:hAnsi="Wingdings 3"/>
        </w:rPr>
        <w:t></w:t>
      </w:r>
      <w:r w:rsidRPr="005914AD">
        <w:rPr>
          <w:rFonts w:ascii="Times New Roman" w:hAnsi="Times New Roman"/>
          <w:lang w:val="it-IT"/>
        </w:rPr>
        <w:tab/>
      </w:r>
      <w:r w:rsidR="003E030F" w:rsidRPr="005914AD">
        <w:rPr>
          <w:lang w:val="it-IT"/>
        </w:rPr>
        <w:t>Anatomia Patologica</w:t>
      </w:r>
      <w:r w:rsidRPr="005914AD">
        <w:rPr>
          <w:lang w:val="it-IT"/>
        </w:rPr>
        <w:t xml:space="preserve"> (Prof</w:t>
      </w:r>
      <w:r w:rsidR="00B32FCD" w:rsidRPr="005914AD">
        <w:rPr>
          <w:lang w:val="it-IT"/>
        </w:rPr>
        <w:t xml:space="preserve">. </w:t>
      </w:r>
      <w:proofErr w:type="spellStart"/>
      <w:r w:rsidR="003E030F" w:rsidRPr="005914AD">
        <w:rPr>
          <w:lang w:val="it-IT"/>
        </w:rPr>
        <w:t>Malapelle</w:t>
      </w:r>
      <w:proofErr w:type="spellEnd"/>
      <w:r w:rsidR="003E030F" w:rsidRPr="005914AD">
        <w:rPr>
          <w:lang w:val="it-IT"/>
        </w:rPr>
        <w:t xml:space="preserve"> Umberto</w:t>
      </w:r>
      <w:r w:rsidR="00B32FCD" w:rsidRPr="005914AD">
        <w:rPr>
          <w:lang w:val="it-IT"/>
        </w:rPr>
        <w:t>, Prof.ssa Vigliar Elena</w:t>
      </w:r>
      <w:r w:rsidRPr="005914AD">
        <w:rPr>
          <w:lang w:val="it-IT"/>
        </w:rPr>
        <w:t>)</w:t>
      </w:r>
    </w:p>
    <w:p w:rsidR="00E32777" w:rsidRPr="00E771AF" w:rsidRDefault="00F4512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5914AD">
        <w:rPr>
          <w:rFonts w:ascii="Wingdings 3" w:hAnsi="Wingdings 3"/>
        </w:rPr>
        <w:t></w:t>
      </w:r>
      <w:r w:rsidRPr="005914AD">
        <w:rPr>
          <w:rFonts w:ascii="Times New Roman" w:hAnsi="Times New Roman"/>
          <w:lang w:val="it-IT"/>
        </w:rPr>
        <w:tab/>
      </w:r>
      <w:r w:rsidR="00CE5C65" w:rsidRPr="005914AD">
        <w:rPr>
          <w:lang w:val="it-IT"/>
        </w:rPr>
        <w:t>Genetica Medica (Pro</w:t>
      </w:r>
      <w:r w:rsidR="00155B56" w:rsidRPr="005914AD">
        <w:rPr>
          <w:lang w:val="it-IT"/>
        </w:rPr>
        <w:t xml:space="preserve">f. </w:t>
      </w:r>
      <w:proofErr w:type="spellStart"/>
      <w:r w:rsidR="00155B56" w:rsidRPr="005914AD">
        <w:rPr>
          <w:lang w:val="it-IT"/>
        </w:rPr>
        <w:t>Fraldi</w:t>
      </w:r>
      <w:proofErr w:type="spellEnd"/>
      <w:r w:rsidR="00155B56" w:rsidRPr="005914AD">
        <w:rPr>
          <w:lang w:val="it-IT"/>
        </w:rPr>
        <w:t xml:space="preserve"> Alessandro</w:t>
      </w:r>
      <w:r w:rsidRPr="005914AD">
        <w:rPr>
          <w:lang w:val="it-IT"/>
        </w:rPr>
        <w:t>)</w:t>
      </w:r>
    </w:p>
    <w:p w:rsidR="00270CEE" w:rsidRPr="00E771AF" w:rsidRDefault="00E3277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Wingdings 3" w:hAnsi="Wingdings 3"/>
        </w:rPr>
        <w:t></w:t>
      </w:r>
      <w:r w:rsidRPr="00E771AF">
        <w:rPr>
          <w:rFonts w:ascii="Wingdings 3" w:hAnsi="Wingdings 3"/>
        </w:rPr>
        <w:t></w:t>
      </w:r>
      <w:r w:rsidR="001036F1" w:rsidRPr="00E771AF">
        <w:rPr>
          <w:lang w:val="it-IT"/>
        </w:rPr>
        <w:t>Medicina I</w:t>
      </w:r>
      <w:r w:rsidR="00270CEE" w:rsidRPr="00E771AF">
        <w:rPr>
          <w:lang w:val="it-IT"/>
        </w:rPr>
        <w:t xml:space="preserve">nterna </w:t>
      </w:r>
      <w:r w:rsidRPr="00E771AF">
        <w:rPr>
          <w:lang w:val="it-IT"/>
        </w:rPr>
        <w:t>(</w:t>
      </w:r>
      <w:r w:rsidR="00BA3435">
        <w:rPr>
          <w:lang w:val="it-IT"/>
        </w:rPr>
        <w:t xml:space="preserve">Prof. </w:t>
      </w:r>
      <w:proofErr w:type="spellStart"/>
      <w:r w:rsidR="00BA3435">
        <w:rPr>
          <w:lang w:val="it-IT"/>
        </w:rPr>
        <w:t>Rendina</w:t>
      </w:r>
      <w:proofErr w:type="spellEnd"/>
      <w:r w:rsidR="00BA3435">
        <w:rPr>
          <w:lang w:val="it-IT"/>
        </w:rPr>
        <w:t xml:space="preserve"> Domenico</w:t>
      </w:r>
      <w:r w:rsidRPr="00E771AF">
        <w:rPr>
          <w:lang w:val="it-IT"/>
        </w:rPr>
        <w:t>)</w:t>
      </w:r>
    </w:p>
    <w:p w:rsidR="003E030F" w:rsidRPr="00E771AF" w:rsidRDefault="003E030F" w:rsidP="00F45127">
      <w:pPr>
        <w:pStyle w:val="Titolo11"/>
        <w:ind w:left="284"/>
        <w:rPr>
          <w:lang w:val="it-IT"/>
        </w:rPr>
      </w:pPr>
    </w:p>
    <w:p w:rsidR="00F45127" w:rsidRPr="00E771AF" w:rsidRDefault="00F45127" w:rsidP="00F45127">
      <w:pPr>
        <w:pStyle w:val="Titolo11"/>
        <w:ind w:left="284"/>
        <w:rPr>
          <w:lang w:val="it-IT"/>
        </w:rPr>
      </w:pPr>
      <w:r w:rsidRPr="00E771AF">
        <w:rPr>
          <w:lang w:val="it-IT"/>
        </w:rPr>
        <w:t>TIROCINIO I ANNO (ESAME)</w:t>
      </w:r>
    </w:p>
    <w:p w:rsidR="0043328D" w:rsidRDefault="00F45127" w:rsidP="00A6394D">
      <w:pPr>
        <w:pStyle w:val="Corpotesto"/>
        <w:spacing w:before="138"/>
        <w:ind w:left="284"/>
        <w:rPr>
          <w:lang w:val="it-IT"/>
        </w:rPr>
      </w:pPr>
      <w:r w:rsidRPr="00E771AF">
        <w:rPr>
          <w:lang w:val="it-IT"/>
        </w:rPr>
        <w:t>(</w:t>
      </w:r>
      <w:r w:rsidR="0035369F" w:rsidRPr="00E771AF">
        <w:rPr>
          <w:b/>
          <w:lang w:val="it-IT"/>
        </w:rPr>
        <w:t xml:space="preserve">Presidente Commissione: </w:t>
      </w:r>
      <w:r w:rsidR="00867E11">
        <w:rPr>
          <w:lang w:val="it-IT"/>
        </w:rPr>
        <w:t>Prof</w:t>
      </w:r>
      <w:r w:rsidR="003B07A2">
        <w:rPr>
          <w:lang w:val="it-IT"/>
        </w:rPr>
        <w:t>. Carmine Piccolo</w:t>
      </w:r>
    </w:p>
    <w:p w:rsidR="00867E11" w:rsidRDefault="00867E11" w:rsidP="00A6394D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ssa Furia Teresa</w:t>
      </w:r>
      <w:bookmarkStart w:id="0" w:name="_GoBack"/>
      <w:bookmarkEnd w:id="0"/>
    </w:p>
    <w:p w:rsidR="0038390B" w:rsidRDefault="0038390B" w:rsidP="00A6394D">
      <w:pPr>
        <w:pStyle w:val="Corpotesto"/>
        <w:spacing w:before="138"/>
        <w:ind w:left="284"/>
        <w:rPr>
          <w:lang w:val="it-IT"/>
        </w:rPr>
      </w:pPr>
    </w:p>
    <w:p w:rsidR="00E1793B" w:rsidRDefault="00E1793B" w:rsidP="00CF0CE0">
      <w:pPr>
        <w:rPr>
          <w:lang w:val="it-IT"/>
        </w:rPr>
      </w:pPr>
    </w:p>
    <w:sectPr w:rsid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26D69"/>
    <w:rsid w:val="00033114"/>
    <w:rsid w:val="00035123"/>
    <w:rsid w:val="00036BAD"/>
    <w:rsid w:val="00037EC3"/>
    <w:rsid w:val="000631C6"/>
    <w:rsid w:val="00081185"/>
    <w:rsid w:val="00084736"/>
    <w:rsid w:val="00087EFC"/>
    <w:rsid w:val="000918B6"/>
    <w:rsid w:val="000B1769"/>
    <w:rsid w:val="000C1F0E"/>
    <w:rsid w:val="000C46A5"/>
    <w:rsid w:val="000D2C06"/>
    <w:rsid w:val="000D47BA"/>
    <w:rsid w:val="000E7F16"/>
    <w:rsid w:val="000F1B85"/>
    <w:rsid w:val="00102757"/>
    <w:rsid w:val="001036F1"/>
    <w:rsid w:val="00106B70"/>
    <w:rsid w:val="001155D3"/>
    <w:rsid w:val="001202C8"/>
    <w:rsid w:val="00123031"/>
    <w:rsid w:val="00131D79"/>
    <w:rsid w:val="00134232"/>
    <w:rsid w:val="00151544"/>
    <w:rsid w:val="001522FC"/>
    <w:rsid w:val="00155B56"/>
    <w:rsid w:val="0018399A"/>
    <w:rsid w:val="001870FC"/>
    <w:rsid w:val="00195209"/>
    <w:rsid w:val="001A7280"/>
    <w:rsid w:val="001B6743"/>
    <w:rsid w:val="001B74D7"/>
    <w:rsid w:val="001C3CBC"/>
    <w:rsid w:val="001D42AA"/>
    <w:rsid w:val="001E0CAE"/>
    <w:rsid w:val="001F04F1"/>
    <w:rsid w:val="00203E3A"/>
    <w:rsid w:val="00223BA8"/>
    <w:rsid w:val="00253178"/>
    <w:rsid w:val="00270CEE"/>
    <w:rsid w:val="00282330"/>
    <w:rsid w:val="002844D5"/>
    <w:rsid w:val="002876B5"/>
    <w:rsid w:val="00293062"/>
    <w:rsid w:val="002B5B9C"/>
    <w:rsid w:val="002B7ABD"/>
    <w:rsid w:val="002C6F8E"/>
    <w:rsid w:val="002D7A30"/>
    <w:rsid w:val="002E1659"/>
    <w:rsid w:val="002E3E68"/>
    <w:rsid w:val="003035FC"/>
    <w:rsid w:val="003052D5"/>
    <w:rsid w:val="0031695D"/>
    <w:rsid w:val="00323052"/>
    <w:rsid w:val="003314D9"/>
    <w:rsid w:val="003477A8"/>
    <w:rsid w:val="0035369F"/>
    <w:rsid w:val="00361B4E"/>
    <w:rsid w:val="00374643"/>
    <w:rsid w:val="0038390B"/>
    <w:rsid w:val="003845CA"/>
    <w:rsid w:val="00387655"/>
    <w:rsid w:val="003A08F2"/>
    <w:rsid w:val="003B07A2"/>
    <w:rsid w:val="003C256E"/>
    <w:rsid w:val="003C2732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66494"/>
    <w:rsid w:val="0049022E"/>
    <w:rsid w:val="004A1BAA"/>
    <w:rsid w:val="004A2661"/>
    <w:rsid w:val="004B07AF"/>
    <w:rsid w:val="004B07B2"/>
    <w:rsid w:val="004C10EF"/>
    <w:rsid w:val="004E5840"/>
    <w:rsid w:val="004E6519"/>
    <w:rsid w:val="00510F62"/>
    <w:rsid w:val="0052316C"/>
    <w:rsid w:val="0052571C"/>
    <w:rsid w:val="00525BFD"/>
    <w:rsid w:val="00527382"/>
    <w:rsid w:val="005351DB"/>
    <w:rsid w:val="00536C38"/>
    <w:rsid w:val="00555842"/>
    <w:rsid w:val="00556274"/>
    <w:rsid w:val="005606DC"/>
    <w:rsid w:val="00567414"/>
    <w:rsid w:val="0057039A"/>
    <w:rsid w:val="005736A3"/>
    <w:rsid w:val="00582216"/>
    <w:rsid w:val="005856E8"/>
    <w:rsid w:val="005903FD"/>
    <w:rsid w:val="005914AD"/>
    <w:rsid w:val="005D41EF"/>
    <w:rsid w:val="005E1134"/>
    <w:rsid w:val="005F018A"/>
    <w:rsid w:val="00606A54"/>
    <w:rsid w:val="00606E1F"/>
    <w:rsid w:val="0061103D"/>
    <w:rsid w:val="00614D57"/>
    <w:rsid w:val="00623CC4"/>
    <w:rsid w:val="00635C8F"/>
    <w:rsid w:val="00636B61"/>
    <w:rsid w:val="00643A08"/>
    <w:rsid w:val="00656FF1"/>
    <w:rsid w:val="00660D3F"/>
    <w:rsid w:val="0068304F"/>
    <w:rsid w:val="00684B94"/>
    <w:rsid w:val="00692EBA"/>
    <w:rsid w:val="006A433A"/>
    <w:rsid w:val="006C47EA"/>
    <w:rsid w:val="006C60BC"/>
    <w:rsid w:val="006C67FA"/>
    <w:rsid w:val="006D2C8D"/>
    <w:rsid w:val="006E4CB5"/>
    <w:rsid w:val="006F5514"/>
    <w:rsid w:val="00717978"/>
    <w:rsid w:val="00727213"/>
    <w:rsid w:val="00730759"/>
    <w:rsid w:val="00744C0B"/>
    <w:rsid w:val="00750FCD"/>
    <w:rsid w:val="007927F4"/>
    <w:rsid w:val="00794C94"/>
    <w:rsid w:val="00797CF7"/>
    <w:rsid w:val="007A33D7"/>
    <w:rsid w:val="007A7189"/>
    <w:rsid w:val="007C72DD"/>
    <w:rsid w:val="007D2D14"/>
    <w:rsid w:val="007D3165"/>
    <w:rsid w:val="007D77D3"/>
    <w:rsid w:val="007E671F"/>
    <w:rsid w:val="007E6FC8"/>
    <w:rsid w:val="00805DA1"/>
    <w:rsid w:val="00822830"/>
    <w:rsid w:val="0082431E"/>
    <w:rsid w:val="00826C0C"/>
    <w:rsid w:val="00835DF1"/>
    <w:rsid w:val="008445D6"/>
    <w:rsid w:val="00867E11"/>
    <w:rsid w:val="0089462F"/>
    <w:rsid w:val="008A1D36"/>
    <w:rsid w:val="008A2A38"/>
    <w:rsid w:val="008A771A"/>
    <w:rsid w:val="008C33E2"/>
    <w:rsid w:val="008C48E9"/>
    <w:rsid w:val="008E62BF"/>
    <w:rsid w:val="008F4A80"/>
    <w:rsid w:val="00904423"/>
    <w:rsid w:val="00904BA2"/>
    <w:rsid w:val="00912B9B"/>
    <w:rsid w:val="00942AC1"/>
    <w:rsid w:val="00944891"/>
    <w:rsid w:val="009558E6"/>
    <w:rsid w:val="0099055E"/>
    <w:rsid w:val="00993315"/>
    <w:rsid w:val="00997213"/>
    <w:rsid w:val="009A7F0C"/>
    <w:rsid w:val="009F371C"/>
    <w:rsid w:val="009F4417"/>
    <w:rsid w:val="00A06C86"/>
    <w:rsid w:val="00A10FB1"/>
    <w:rsid w:val="00A1378C"/>
    <w:rsid w:val="00A224F5"/>
    <w:rsid w:val="00A329E9"/>
    <w:rsid w:val="00A33A9C"/>
    <w:rsid w:val="00A5666A"/>
    <w:rsid w:val="00A6394D"/>
    <w:rsid w:val="00A74250"/>
    <w:rsid w:val="00A854B7"/>
    <w:rsid w:val="00A865D5"/>
    <w:rsid w:val="00A915C5"/>
    <w:rsid w:val="00AA1602"/>
    <w:rsid w:val="00AA1CB3"/>
    <w:rsid w:val="00AA302C"/>
    <w:rsid w:val="00AA57C5"/>
    <w:rsid w:val="00AA5EB4"/>
    <w:rsid w:val="00AC57CC"/>
    <w:rsid w:val="00AE2433"/>
    <w:rsid w:val="00AE3712"/>
    <w:rsid w:val="00AF2508"/>
    <w:rsid w:val="00B000AE"/>
    <w:rsid w:val="00B22018"/>
    <w:rsid w:val="00B23863"/>
    <w:rsid w:val="00B32FCD"/>
    <w:rsid w:val="00B37F11"/>
    <w:rsid w:val="00B44A82"/>
    <w:rsid w:val="00B52637"/>
    <w:rsid w:val="00B63356"/>
    <w:rsid w:val="00B673DA"/>
    <w:rsid w:val="00B7089B"/>
    <w:rsid w:val="00B7242A"/>
    <w:rsid w:val="00BA3435"/>
    <w:rsid w:val="00BB583A"/>
    <w:rsid w:val="00BD291E"/>
    <w:rsid w:val="00BD7171"/>
    <w:rsid w:val="00C01ECE"/>
    <w:rsid w:val="00C03A26"/>
    <w:rsid w:val="00C03C2B"/>
    <w:rsid w:val="00C0732F"/>
    <w:rsid w:val="00C109F9"/>
    <w:rsid w:val="00C12A29"/>
    <w:rsid w:val="00C134C2"/>
    <w:rsid w:val="00C35B26"/>
    <w:rsid w:val="00C44D49"/>
    <w:rsid w:val="00C44D5B"/>
    <w:rsid w:val="00C6214F"/>
    <w:rsid w:val="00C66452"/>
    <w:rsid w:val="00C77B35"/>
    <w:rsid w:val="00C801EF"/>
    <w:rsid w:val="00C834A3"/>
    <w:rsid w:val="00C85BA1"/>
    <w:rsid w:val="00C86943"/>
    <w:rsid w:val="00CA0624"/>
    <w:rsid w:val="00CA1590"/>
    <w:rsid w:val="00CA3026"/>
    <w:rsid w:val="00CA30CB"/>
    <w:rsid w:val="00CB6340"/>
    <w:rsid w:val="00CC1A9C"/>
    <w:rsid w:val="00CC6D7D"/>
    <w:rsid w:val="00CE5999"/>
    <w:rsid w:val="00CE5C65"/>
    <w:rsid w:val="00CF0CE0"/>
    <w:rsid w:val="00CF70A4"/>
    <w:rsid w:val="00D10F33"/>
    <w:rsid w:val="00D50F5F"/>
    <w:rsid w:val="00D60050"/>
    <w:rsid w:val="00D61A7F"/>
    <w:rsid w:val="00D64533"/>
    <w:rsid w:val="00D97262"/>
    <w:rsid w:val="00DA111E"/>
    <w:rsid w:val="00DA2296"/>
    <w:rsid w:val="00DD2291"/>
    <w:rsid w:val="00DF0203"/>
    <w:rsid w:val="00DF482A"/>
    <w:rsid w:val="00E06B3D"/>
    <w:rsid w:val="00E173F1"/>
    <w:rsid w:val="00E1793B"/>
    <w:rsid w:val="00E32777"/>
    <w:rsid w:val="00E76FF3"/>
    <w:rsid w:val="00E771AF"/>
    <w:rsid w:val="00E87101"/>
    <w:rsid w:val="00E91DC2"/>
    <w:rsid w:val="00EB2E77"/>
    <w:rsid w:val="00EC1B03"/>
    <w:rsid w:val="00EC344E"/>
    <w:rsid w:val="00ED2F5F"/>
    <w:rsid w:val="00ED6231"/>
    <w:rsid w:val="00EE25A3"/>
    <w:rsid w:val="00EE716E"/>
    <w:rsid w:val="00EF44CA"/>
    <w:rsid w:val="00F00779"/>
    <w:rsid w:val="00F04987"/>
    <w:rsid w:val="00F156DB"/>
    <w:rsid w:val="00F162AB"/>
    <w:rsid w:val="00F22C81"/>
    <w:rsid w:val="00F239AD"/>
    <w:rsid w:val="00F23A79"/>
    <w:rsid w:val="00F26C35"/>
    <w:rsid w:val="00F34311"/>
    <w:rsid w:val="00F3433A"/>
    <w:rsid w:val="00F41525"/>
    <w:rsid w:val="00F45127"/>
    <w:rsid w:val="00F461EC"/>
    <w:rsid w:val="00F5106A"/>
    <w:rsid w:val="00F560F3"/>
    <w:rsid w:val="00F604BD"/>
    <w:rsid w:val="00F7360B"/>
    <w:rsid w:val="00FA3BDA"/>
    <w:rsid w:val="00FA5DBD"/>
    <w:rsid w:val="00FA5EDB"/>
    <w:rsid w:val="00FA71F5"/>
    <w:rsid w:val="00FC0044"/>
    <w:rsid w:val="00FC35C3"/>
    <w:rsid w:val="00FD2D4C"/>
    <w:rsid w:val="00FE61CA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E134"/>
  <w15:docId w15:val="{F8C7B86E-C8EF-493C-9226-D1E37FF3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1B0D-D26F-4296-B5A1-E822C04F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Utente</cp:lastModifiedBy>
  <cp:revision>10</cp:revision>
  <cp:lastPrinted>2020-10-24T12:04:00Z</cp:lastPrinted>
  <dcterms:created xsi:type="dcterms:W3CDTF">2021-02-17T17:02:00Z</dcterms:created>
  <dcterms:modified xsi:type="dcterms:W3CDTF">2021-03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